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A2CA8" w14:textId="48AA9DCE" w:rsidR="00893D44" w:rsidRPr="00C304A7" w:rsidRDefault="00C85447" w:rsidP="00893D44">
      <w:pPr>
        <w:pStyle w:val="Heading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4D801FA4" w14:textId="77777777" w:rsidR="00893D44" w:rsidRPr="00C304A7" w:rsidRDefault="00893D44" w:rsidP="00893D44">
      <w:pPr>
        <w:rPr>
          <w:lang w:val="sk-SK"/>
        </w:rPr>
      </w:pPr>
    </w:p>
    <w:p w14:paraId="474AC506" w14:textId="61EE0ACF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</w:p>
    <w:p w14:paraId="1A7546FB" w14:textId="77777777" w:rsidR="00893D44" w:rsidRPr="00C304A7" w:rsidRDefault="00893D44" w:rsidP="00893D44">
      <w:pPr>
        <w:rPr>
          <w:lang w:val="sk-SK"/>
        </w:rPr>
      </w:pPr>
    </w:p>
    <w:p w14:paraId="2030CFD2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BA16D74" w14:textId="4233C441" w:rsidR="00893D44" w:rsidRPr="00C304A7" w:rsidRDefault="006B0575" w:rsidP="006B0575">
      <w:pPr>
        <w:jc w:val="center"/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5CA3654" wp14:editId="60541315">
            <wp:extent cx="5291801" cy="1000125"/>
            <wp:effectExtent l="0" t="0" r="4445" b="0"/>
            <wp:docPr id="2" name="Obrázok 2" descr="Slovenská jazdecká federácia | S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á jazdecká federácia | SJ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1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BD87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10A3BB56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146CF468" w14:textId="77777777" w:rsidR="006B0575" w:rsidRDefault="006B0575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32E90336" w14:textId="77777777" w:rsidR="006B0575" w:rsidRDefault="006B0575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302D08C2" w14:textId="77777777" w:rsidR="006B0575" w:rsidRDefault="006B0575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74569D2B" w14:textId="32AE9FB8"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6B0575">
        <w:rPr>
          <w:rFonts w:asciiTheme="majorHAnsi" w:hAnsiTheme="majorHAnsi"/>
          <w:b/>
          <w:sz w:val="64"/>
          <w:szCs w:val="64"/>
          <w:lang w:val="sk-SK"/>
        </w:rPr>
        <w:t>7</w:t>
      </w:r>
    </w:p>
    <w:p w14:paraId="39D86D0A" w14:textId="1A354A01"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3EDBDA32" w14:textId="420D7FE4" w:rsidR="00893D44" w:rsidRPr="00C304A7" w:rsidRDefault="007037EC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Košice</w:t>
      </w:r>
    </w:p>
    <w:p w14:paraId="134E8789" w14:textId="3F370D97" w:rsidR="00893D44" w:rsidRDefault="006B0575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29</w:t>
      </w:r>
      <w:r w:rsidR="007037EC">
        <w:rPr>
          <w:rFonts w:asciiTheme="majorHAnsi" w:hAnsiTheme="majorHAnsi"/>
          <w:b/>
          <w:sz w:val="72"/>
          <w:szCs w:val="72"/>
          <w:lang w:val="sk-SK"/>
        </w:rPr>
        <w:t>.4.201</w:t>
      </w:r>
      <w:r>
        <w:rPr>
          <w:rFonts w:asciiTheme="majorHAnsi" w:hAnsiTheme="majorHAnsi"/>
          <w:b/>
          <w:sz w:val="72"/>
          <w:szCs w:val="72"/>
          <w:lang w:val="sk-SK"/>
        </w:rPr>
        <w:t>7</w:t>
      </w:r>
    </w:p>
    <w:p w14:paraId="227AE8C7" w14:textId="77777777" w:rsidR="00E46060" w:rsidRPr="00D44DAB" w:rsidRDefault="00E46060" w:rsidP="001A1118">
      <w:pPr>
        <w:jc w:val="center"/>
        <w:rPr>
          <w:rFonts w:asciiTheme="majorHAnsi" w:hAnsiTheme="majorHAnsi"/>
          <w:b/>
          <w:sz w:val="32"/>
          <w:szCs w:val="32"/>
          <w:lang w:val="sk-SK"/>
        </w:rPr>
      </w:pPr>
    </w:p>
    <w:p w14:paraId="46B23E4E" w14:textId="40D863D8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F0CFE44" w14:textId="487B28DD" w:rsidR="00893D44" w:rsidRDefault="00D44DAB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noProof/>
          <w:sz w:val="72"/>
          <w:szCs w:val="72"/>
          <w:lang w:val="en-US" w:eastAsia="en-US"/>
        </w:rPr>
        <w:drawing>
          <wp:inline distT="0" distB="0" distL="0" distR="0" wp14:anchorId="37DB867E" wp14:editId="7BC3724D">
            <wp:extent cx="1974323" cy="1719337"/>
            <wp:effectExtent l="0" t="0" r="6985" b="0"/>
            <wp:docPr id="1" name="Obrázok 1" descr="C:\Voltíž\Foto+obrázky\loga\slaviaUVLF_blac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oltíž\Foto+obrázky\loga\slaviaUVLF_black_f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39" cy="172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EED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62CC9001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A94045C" w14:textId="56F470ED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Organizátor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E373C0"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6B0575" w:rsidRPr="006B0575">
        <w:rPr>
          <w:rFonts w:ascii="Arial" w:hAnsi="Arial" w:cs="Arial"/>
          <w:bCs/>
          <w:color w:val="000000"/>
          <w:lang w:val="sk-SK"/>
        </w:rPr>
        <w:t xml:space="preserve">JO </w:t>
      </w:r>
      <w:r w:rsidR="00E373C0" w:rsidRPr="00D44DAB">
        <w:rPr>
          <w:rFonts w:ascii="Arial" w:hAnsi="Arial" w:cs="Arial"/>
          <w:bCs/>
          <w:color w:val="000000"/>
          <w:lang w:val="sk-SK"/>
        </w:rPr>
        <w:t>TJ Slávia UVLF Košice</w:t>
      </w:r>
    </w:p>
    <w:p w14:paraId="2B78146A" w14:textId="449ED401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Miesto konania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E373C0" w:rsidRPr="00D44DAB">
        <w:rPr>
          <w:rFonts w:ascii="Arial" w:hAnsi="Arial" w:cs="Arial"/>
          <w:bCs/>
          <w:color w:val="000000"/>
          <w:lang w:val="sk-SK"/>
        </w:rPr>
        <w:t>Jazdecký areál</w:t>
      </w:r>
      <w:r w:rsidR="00415ABE" w:rsidRPr="00D44DAB">
        <w:rPr>
          <w:rFonts w:ascii="Arial" w:hAnsi="Arial" w:cs="Arial"/>
          <w:bCs/>
          <w:color w:val="000000"/>
          <w:lang w:val="sk-SK"/>
        </w:rPr>
        <w:t xml:space="preserve"> UVLF, Trieda KVP 9, Košice</w:t>
      </w:r>
    </w:p>
    <w:p w14:paraId="38B3FBED" w14:textId="6F22A6B1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Dátum konania: </w:t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Cs/>
          <w:color w:val="000000"/>
          <w:lang w:val="sk-SK"/>
        </w:rPr>
        <w:t xml:space="preserve"> </w:t>
      </w:r>
      <w:r w:rsidR="006B0575">
        <w:rPr>
          <w:rFonts w:ascii="Arial" w:hAnsi="Arial" w:cs="Arial"/>
          <w:bCs/>
          <w:color w:val="000000"/>
          <w:lang w:val="sk-SK"/>
        </w:rPr>
        <w:t>29</w:t>
      </w:r>
      <w:r w:rsidR="00E373C0" w:rsidRPr="00D44DAB">
        <w:rPr>
          <w:rFonts w:ascii="Arial" w:hAnsi="Arial" w:cs="Arial"/>
          <w:bCs/>
          <w:color w:val="000000"/>
          <w:lang w:val="sk-SK"/>
        </w:rPr>
        <w:t>.4.201</w:t>
      </w:r>
      <w:r w:rsidR="006B0575">
        <w:rPr>
          <w:rFonts w:ascii="Arial" w:hAnsi="Arial" w:cs="Arial"/>
          <w:bCs/>
          <w:color w:val="000000"/>
          <w:lang w:val="sk-SK"/>
        </w:rPr>
        <w:t>7</w:t>
      </w:r>
    </w:p>
    <w:p w14:paraId="54972034" w14:textId="75B7B24A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lastRenderedPageBreak/>
        <w:t xml:space="preserve">E-mail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E52D5E">
        <w:rPr>
          <w:rFonts w:ascii="Arial" w:hAnsi="Arial" w:cs="Arial"/>
          <w:bCs/>
          <w:color w:val="000000"/>
          <w:lang w:val="sk-SK"/>
        </w:rPr>
        <w:t>pavlakeva</w:t>
      </w:r>
      <w:r w:rsidR="00415ABE" w:rsidRPr="00E81FF3">
        <w:rPr>
          <w:rFonts w:ascii="Arial" w:hAnsi="Arial" w:cs="Arial"/>
          <w:bCs/>
          <w:color w:val="000000"/>
          <w:lang w:val="de-DE"/>
        </w:rPr>
        <w:t>@</w:t>
      </w:r>
      <w:r w:rsidR="00E52D5E" w:rsidRPr="00E81FF3">
        <w:rPr>
          <w:rFonts w:ascii="Arial" w:hAnsi="Arial" w:cs="Arial"/>
          <w:bCs/>
          <w:color w:val="000000"/>
          <w:lang w:val="de-DE"/>
        </w:rPr>
        <w:t>gmail.com</w:t>
      </w:r>
    </w:p>
    <w:p w14:paraId="44BB4986" w14:textId="61EA5E1A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>Tel</w:t>
      </w:r>
      <w:r w:rsidR="0070511F">
        <w:rPr>
          <w:rFonts w:ascii="Arial" w:hAnsi="Arial" w:cs="Arial"/>
          <w:b/>
          <w:bCs/>
          <w:color w:val="000000"/>
          <w:lang w:val="sk-SK"/>
        </w:rPr>
        <w:t>ef.kontakt</w:t>
      </w:r>
      <w:r w:rsidRPr="00D44DAB">
        <w:rPr>
          <w:rFonts w:ascii="Arial" w:hAnsi="Arial" w:cs="Arial"/>
          <w:color w:val="000000"/>
          <w:lang w:val="sk-SK"/>
        </w:rPr>
        <w:t xml:space="preserve">: </w:t>
      </w:r>
      <w:r w:rsidRPr="00D44DAB">
        <w:rPr>
          <w:rFonts w:ascii="Arial" w:hAnsi="Arial" w:cs="Arial"/>
          <w:color w:val="000000"/>
          <w:lang w:val="sk-SK"/>
        </w:rPr>
        <w:tab/>
      </w:r>
      <w:r w:rsidRPr="00D44DAB">
        <w:rPr>
          <w:rFonts w:ascii="Arial" w:hAnsi="Arial" w:cs="Arial"/>
          <w:color w:val="000000"/>
          <w:lang w:val="sk-SK"/>
        </w:rPr>
        <w:tab/>
      </w:r>
      <w:r w:rsidR="008D46C1" w:rsidRPr="00D44DAB">
        <w:rPr>
          <w:rFonts w:ascii="Arial" w:hAnsi="Arial" w:cs="Arial"/>
          <w:color w:val="000000"/>
          <w:lang w:val="sk-SK"/>
        </w:rPr>
        <w:t xml:space="preserve"> </w:t>
      </w:r>
      <w:r w:rsidR="00415ABE" w:rsidRPr="00D44DAB">
        <w:rPr>
          <w:rFonts w:ascii="Arial" w:hAnsi="Arial" w:cs="Arial"/>
          <w:lang w:val="sk-SK"/>
        </w:rPr>
        <w:t>0903/100857, 0903/033165, 0915/986914</w:t>
      </w:r>
    </w:p>
    <w:p w14:paraId="60008354" w14:textId="57B772A8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lang w:val="sk-SK"/>
        </w:rPr>
        <w:t xml:space="preserve">Prihlášky: </w:t>
      </w:r>
      <w:r w:rsidRPr="00D44DAB">
        <w:rPr>
          <w:rFonts w:ascii="Arial" w:hAnsi="Arial" w:cs="Arial"/>
          <w:b/>
          <w:lang w:val="sk-SK"/>
        </w:rPr>
        <w:tab/>
        <w:t xml:space="preserve"> </w:t>
      </w:r>
      <w:r w:rsidRPr="00D44DAB">
        <w:rPr>
          <w:rFonts w:ascii="Arial" w:hAnsi="Arial" w:cs="Arial"/>
          <w:b/>
          <w:lang w:val="sk-SK"/>
        </w:rPr>
        <w:tab/>
      </w:r>
      <w:r w:rsidR="008D46C1" w:rsidRPr="00D44DAB">
        <w:rPr>
          <w:rFonts w:ascii="Arial" w:hAnsi="Arial" w:cs="Arial"/>
          <w:b/>
          <w:lang w:val="sk-SK"/>
        </w:rPr>
        <w:t xml:space="preserve"> </w:t>
      </w:r>
      <w:r w:rsidR="00415ABE" w:rsidRPr="00D44DAB">
        <w:rPr>
          <w:rFonts w:ascii="Arial" w:hAnsi="Arial" w:cs="Arial"/>
          <w:lang w:val="sk-SK"/>
        </w:rPr>
        <w:t>pavlak</w:t>
      </w:r>
      <w:r w:rsidR="00E52D5E">
        <w:rPr>
          <w:rFonts w:ascii="Arial" w:hAnsi="Arial" w:cs="Arial"/>
          <w:lang w:val="sk-SK"/>
        </w:rPr>
        <w:t>eva</w:t>
      </w:r>
      <w:r w:rsidR="00415ABE" w:rsidRPr="00D44DAB">
        <w:rPr>
          <w:rFonts w:ascii="Arial" w:hAnsi="Arial" w:cs="Arial"/>
          <w:lang w:val="sk-SK"/>
        </w:rPr>
        <w:t>@</w:t>
      </w:r>
      <w:r w:rsidR="00E52D5E">
        <w:rPr>
          <w:rFonts w:ascii="Arial" w:hAnsi="Arial" w:cs="Arial"/>
          <w:lang w:val="sk-SK"/>
        </w:rPr>
        <w:t>gmail</w:t>
      </w:r>
      <w:r w:rsidR="00415ABE" w:rsidRPr="00D44DAB">
        <w:rPr>
          <w:rFonts w:ascii="Arial" w:hAnsi="Arial" w:cs="Arial"/>
          <w:lang w:val="sk-SK"/>
        </w:rPr>
        <w:t>.</w:t>
      </w:r>
      <w:r w:rsidR="00E52D5E">
        <w:rPr>
          <w:rFonts w:ascii="Arial" w:hAnsi="Arial" w:cs="Arial"/>
          <w:lang w:val="sk-SK"/>
        </w:rPr>
        <w:t>com</w:t>
      </w:r>
    </w:p>
    <w:p w14:paraId="0EBB0BB4" w14:textId="30DD412D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Riaditeľ pretekov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8D46C1" w:rsidRPr="00D44DAB">
        <w:rPr>
          <w:rFonts w:ascii="Arial" w:hAnsi="Arial" w:cs="Arial"/>
          <w:bCs/>
          <w:color w:val="000000"/>
          <w:lang w:val="sk-SK"/>
        </w:rPr>
        <w:t xml:space="preserve">MVDr. </w:t>
      </w:r>
      <w:r w:rsidR="00E81FF3">
        <w:rPr>
          <w:rFonts w:ascii="Arial" w:hAnsi="Arial" w:cs="Arial"/>
          <w:bCs/>
          <w:color w:val="000000"/>
          <w:lang w:val="sk-SK"/>
        </w:rPr>
        <w:t>Štefan Karahuta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</w:p>
    <w:p w14:paraId="50DEA423" w14:textId="11A862A7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>Kancelária pretekov:</w:t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8D511C">
        <w:rPr>
          <w:rFonts w:ascii="Arial" w:hAnsi="Arial" w:cs="Arial"/>
          <w:b/>
          <w:bCs/>
          <w:color w:val="000000"/>
          <w:lang w:val="sk-SK"/>
        </w:rPr>
        <w:tab/>
      </w:r>
      <w:r w:rsidR="0070511F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8D511C">
        <w:rPr>
          <w:rFonts w:ascii="Arial" w:hAnsi="Arial" w:cs="Arial"/>
          <w:bCs/>
          <w:color w:val="000000"/>
          <w:lang w:val="sk-SK"/>
        </w:rPr>
        <w:t>Ing. Barbara Šoltészová</w:t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  <w:t xml:space="preserve"> </w:t>
      </w:r>
    </w:p>
    <w:p w14:paraId="084BB865" w14:textId="4E1EB239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lang w:val="sk-SK"/>
        </w:rPr>
      </w:pP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="00A43CFC" w:rsidRPr="00D44DAB">
        <w:rPr>
          <w:rFonts w:ascii="Arial" w:hAnsi="Arial" w:cs="Arial"/>
          <w:bCs/>
          <w:color w:val="000000"/>
          <w:lang w:val="sk-SK"/>
        </w:rPr>
        <w:t xml:space="preserve"> </w:t>
      </w:r>
    </w:p>
    <w:p w14:paraId="089A0A6A" w14:textId="2972B399" w:rsidR="0013166D" w:rsidRPr="00C304A7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188E3CEE" w14:textId="77777777" w:rsidR="00C1021A" w:rsidRPr="00C304A7" w:rsidRDefault="000162AC" w:rsidP="008D511C">
      <w:pPr>
        <w:contextualSpacing/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3BFEDA84" w14:textId="739984AE" w:rsidR="00C1021A" w:rsidRPr="00C304A7" w:rsidRDefault="00C1021A" w:rsidP="00431435">
      <w:pPr>
        <w:ind w:firstLine="57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  <w:r w:rsidR="00D44DAB">
        <w:rPr>
          <w:rFonts w:ascii="Arial" w:hAnsi="Arial" w:cs="Arial"/>
          <w:lang w:val="sk-SK"/>
        </w:rPr>
        <w:t xml:space="preserve">       1.  </w:t>
      </w:r>
      <w:r w:rsidR="00EC0230" w:rsidRPr="00C304A7">
        <w:rPr>
          <w:rFonts w:ascii="Arial" w:hAnsi="Arial" w:cs="Arial"/>
          <w:lang w:val="sk-SK"/>
        </w:rPr>
        <w:t>Súťaž jednotlivcov muži, ženy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3B11E0E8" w14:textId="5970F299" w:rsidR="00C1021A" w:rsidRPr="00C304A7" w:rsidRDefault="002B63AF" w:rsidP="00431435">
      <w:pPr>
        <w:pStyle w:val="MediumGrid1-Accent21"/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4DA1DF67" w14:textId="77777777" w:rsidR="00D44DAB" w:rsidRDefault="00C1021A" w:rsidP="00431435">
      <w:pPr>
        <w:pStyle w:val="MediumGrid1-Accent21"/>
        <w:numPr>
          <w:ilvl w:val="0"/>
          <w:numId w:val="6"/>
        </w:numPr>
        <w:suppressLineNumbers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3DC81921" w14:textId="5604473C" w:rsidR="00C1021A" w:rsidRPr="00D44DAB" w:rsidRDefault="00C1021A" w:rsidP="00431435">
      <w:pPr>
        <w:pStyle w:val="MediumGrid1-Accent21"/>
        <w:numPr>
          <w:ilvl w:val="0"/>
          <w:numId w:val="6"/>
        </w:numPr>
        <w:suppressLineNumbers/>
        <w:jc w:val="both"/>
        <w:rPr>
          <w:rFonts w:ascii="Arial" w:hAnsi="Arial" w:cs="Arial"/>
          <w:lang w:val="sk-SK"/>
        </w:rPr>
      </w:pPr>
      <w:r w:rsidRPr="00D44DAB">
        <w:rPr>
          <w:rFonts w:ascii="Arial" w:hAnsi="Arial" w:cs="Arial"/>
          <w:lang w:val="sk-SK"/>
        </w:rPr>
        <w:t>Súťaž o najlepšieho volt</w:t>
      </w:r>
      <w:r w:rsidR="001A1118" w:rsidRPr="00D44DAB">
        <w:rPr>
          <w:rFonts w:ascii="Arial" w:hAnsi="Arial" w:cs="Arial"/>
          <w:lang w:val="sk-SK"/>
        </w:rPr>
        <w:t xml:space="preserve">ížneho koňa v kategórii skupín, </w:t>
      </w:r>
      <w:r w:rsidRPr="00D44DAB">
        <w:rPr>
          <w:rFonts w:ascii="Arial" w:hAnsi="Arial" w:cs="Arial"/>
          <w:lang w:val="sk-SK"/>
        </w:rPr>
        <w:t>jednotlivcov</w:t>
      </w:r>
      <w:r w:rsidR="001A1118" w:rsidRPr="00D44DAB">
        <w:rPr>
          <w:rFonts w:ascii="Arial" w:hAnsi="Arial" w:cs="Arial"/>
          <w:lang w:val="sk-SK"/>
        </w:rPr>
        <w:t xml:space="preserve"> a dvojíc</w:t>
      </w:r>
    </w:p>
    <w:p w14:paraId="4078CA0D" w14:textId="77777777" w:rsidR="000611C8" w:rsidRPr="00C304A7" w:rsidRDefault="000611C8" w:rsidP="008D511C">
      <w:pPr>
        <w:pStyle w:val="MediumGrid1-Accent21"/>
        <w:suppressLineNumbers/>
        <w:spacing w:after="120"/>
        <w:ind w:left="2880"/>
        <w:jc w:val="both"/>
        <w:rPr>
          <w:rFonts w:ascii="Arial" w:hAnsi="Arial" w:cs="Arial"/>
          <w:lang w:val="sk-SK"/>
        </w:rPr>
      </w:pPr>
    </w:p>
    <w:p w14:paraId="74EC1E00" w14:textId="77777777" w:rsidR="000611C8" w:rsidRPr="00C304A7" w:rsidRDefault="007711CB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2147D891" w14:textId="77777777" w:rsidR="000611C8" w:rsidRPr="00C304A7" w:rsidRDefault="007711CB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5C4C022C" w14:textId="41C25B26" w:rsidR="000611C8" w:rsidRPr="00C304A7" w:rsidRDefault="007711CB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6AFC4778" w14:textId="25F2741D" w:rsidR="000611C8" w:rsidRPr="00C304A7" w:rsidRDefault="000611C8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E52D5E">
        <w:rPr>
          <w:rFonts w:ascii="Arial" w:hAnsi="Arial" w:cs="Arial"/>
          <w:lang w:val="sk-SK"/>
        </w:rPr>
        <w:t>, voľná zostava</w:t>
      </w:r>
    </w:p>
    <w:p w14:paraId="6B4EBF9A" w14:textId="582F8CA2" w:rsidR="000611C8" w:rsidRPr="00C304A7" w:rsidRDefault="00D56FD2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47195E45" w14:textId="77777777" w:rsidR="007711CB" w:rsidRPr="00C304A7" w:rsidRDefault="00EC0230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3342697D" w14:textId="77777777" w:rsidR="007711CB" w:rsidRDefault="00EC0230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15D5B3E2" w14:textId="77777777" w:rsidR="004D343F" w:rsidRPr="00C304A7" w:rsidRDefault="00D56FD2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4262A5EA" w14:textId="77777777" w:rsidR="004E5AD8" w:rsidRPr="00C304A7" w:rsidRDefault="004E5AD8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5D83E06A" w14:textId="450C6FDF" w:rsidR="001A1118" w:rsidRPr="00C304A7" w:rsidRDefault="001A1118" w:rsidP="008D511C">
      <w:pPr>
        <w:pStyle w:val="MediumGrid1-Accent21"/>
        <w:suppressLineNumbers/>
        <w:spacing w:after="120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26599A96" w14:textId="77777777" w:rsidR="00C1021A" w:rsidRPr="00C304A7" w:rsidRDefault="00C1021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</w:p>
    <w:p w14:paraId="568C2B35" w14:textId="77777777" w:rsidR="00C1021A" w:rsidRPr="00C304A7" w:rsidRDefault="00C1021A" w:rsidP="008D511C">
      <w:pPr>
        <w:pStyle w:val="Heading2"/>
        <w:tabs>
          <w:tab w:val="left" w:pos="633"/>
        </w:tabs>
        <w:spacing w:before="0" w:line="240" w:lineRule="auto"/>
        <w:ind w:left="633"/>
        <w:contextualSpacing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5A626B5E" w14:textId="77777777" w:rsidR="00C1021A" w:rsidRPr="00C304A7" w:rsidRDefault="00C1021A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0CBDCA32" w14:textId="56BE5540" w:rsidR="004D343F" w:rsidRPr="004D343F" w:rsidRDefault="00402AAA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52D5E">
        <w:rPr>
          <w:rFonts w:ascii="Arial" w:hAnsi="Arial" w:cs="Arial"/>
          <w:lang w:val="sk-SK"/>
        </w:rPr>
        <w:t>Všeobecnými pravidlami SJF, 6</w:t>
      </w:r>
      <w:r w:rsidR="004D343F" w:rsidRPr="00E52D5E">
        <w:rPr>
          <w:rFonts w:ascii="Arial" w:hAnsi="Arial" w:cs="Arial"/>
          <w:lang w:val="sk-SK"/>
        </w:rPr>
        <w:t>. vydanie platné</w:t>
      </w:r>
      <w:r w:rsidRPr="00E52D5E">
        <w:rPr>
          <w:rFonts w:ascii="Arial" w:hAnsi="Arial" w:cs="Arial"/>
          <w:lang w:val="sk-SK"/>
        </w:rPr>
        <w:t xml:space="preserve"> od 1.</w:t>
      </w:r>
      <w:r w:rsidR="006B0575">
        <w:rPr>
          <w:rFonts w:ascii="Arial" w:hAnsi="Arial" w:cs="Arial"/>
          <w:lang w:val="sk-SK"/>
        </w:rPr>
        <w:t>4</w:t>
      </w:r>
      <w:r w:rsidRPr="00E52D5E">
        <w:rPr>
          <w:rFonts w:ascii="Arial" w:hAnsi="Arial" w:cs="Arial"/>
          <w:lang w:val="sk-SK"/>
        </w:rPr>
        <w:t>.201</w:t>
      </w:r>
      <w:r w:rsidR="006B0575">
        <w:rPr>
          <w:rFonts w:ascii="Arial" w:hAnsi="Arial" w:cs="Arial"/>
          <w:lang w:val="sk-SK"/>
        </w:rPr>
        <w:t>7</w:t>
      </w:r>
      <w:r w:rsidR="004D343F" w:rsidRPr="00E52D5E">
        <w:rPr>
          <w:rFonts w:ascii="Arial" w:hAnsi="Arial" w:cs="Arial"/>
          <w:lang w:val="sk-SK"/>
        </w:rPr>
        <w:t xml:space="preserve"> (FEI 23. vydanie platné od 2009 v znení n</w:t>
      </w:r>
      <w:r w:rsidRPr="00E52D5E">
        <w:rPr>
          <w:rFonts w:ascii="Arial" w:hAnsi="Arial" w:cs="Arial"/>
          <w:lang w:val="sk-SK"/>
        </w:rPr>
        <w:t xml:space="preserve">eskorších predpisov od 1.1. </w:t>
      </w:r>
      <w:r w:rsidR="00B4363C">
        <w:rPr>
          <w:rFonts w:ascii="Arial" w:hAnsi="Arial" w:cs="Arial"/>
          <w:lang w:val="en-US"/>
        </w:rPr>
        <w:t>2016</w:t>
      </w:r>
      <w:r w:rsidR="004D343F" w:rsidRPr="004D343F">
        <w:rPr>
          <w:rFonts w:ascii="Arial" w:hAnsi="Arial" w:cs="Arial"/>
          <w:lang w:val="en-US"/>
        </w:rPr>
        <w:t>)</w:t>
      </w:r>
    </w:p>
    <w:p w14:paraId="680299DB" w14:textId="515777BA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Voltížnymi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avidlami</w:t>
      </w:r>
      <w:proofErr w:type="spellEnd"/>
      <w:r w:rsidRPr="004D343F">
        <w:rPr>
          <w:rFonts w:ascii="Arial" w:hAnsi="Arial" w:cs="Arial"/>
          <w:lang w:val="en-US"/>
        </w:rPr>
        <w:t xml:space="preserve"> SJF </w:t>
      </w:r>
      <w:proofErr w:type="spellStart"/>
      <w:r w:rsidRPr="004D343F">
        <w:rPr>
          <w:rFonts w:ascii="Arial" w:hAnsi="Arial" w:cs="Arial"/>
          <w:lang w:val="en-US"/>
        </w:rPr>
        <w:t>platnými</w:t>
      </w:r>
      <w:proofErr w:type="spellEnd"/>
      <w:r w:rsidRPr="004D343F">
        <w:rPr>
          <w:rFonts w:ascii="Arial" w:hAnsi="Arial" w:cs="Arial"/>
          <w:lang w:val="en-US"/>
        </w:rPr>
        <w:t xml:space="preserve"> od 1.1</w:t>
      </w:r>
      <w:r w:rsidR="00213876">
        <w:rPr>
          <w:rFonts w:ascii="Arial" w:hAnsi="Arial" w:cs="Arial"/>
          <w:lang w:val="en-US"/>
        </w:rPr>
        <w:t>.201</w:t>
      </w:r>
      <w:r w:rsidR="00E81FF3">
        <w:rPr>
          <w:rFonts w:ascii="Arial" w:hAnsi="Arial" w:cs="Arial"/>
          <w:lang w:val="en-US"/>
        </w:rPr>
        <w:t>6</w:t>
      </w:r>
      <w:r w:rsidR="00213876">
        <w:rPr>
          <w:rFonts w:ascii="Arial" w:hAnsi="Arial" w:cs="Arial"/>
          <w:lang w:val="en-US"/>
        </w:rPr>
        <w:t xml:space="preserve"> (FEI 9. </w:t>
      </w:r>
      <w:proofErr w:type="spellStart"/>
      <w:r w:rsidR="00213876">
        <w:rPr>
          <w:rFonts w:ascii="Arial" w:hAnsi="Arial" w:cs="Arial"/>
          <w:lang w:val="en-US"/>
        </w:rPr>
        <w:t>vydanie</w:t>
      </w:r>
      <w:proofErr w:type="spellEnd"/>
      <w:r w:rsidR="00213876">
        <w:rPr>
          <w:rFonts w:ascii="Arial" w:hAnsi="Arial" w:cs="Arial"/>
          <w:lang w:val="en-US"/>
        </w:rPr>
        <w:t>, 1.1. 201</w:t>
      </w:r>
      <w:r w:rsidR="00B4363C">
        <w:rPr>
          <w:rFonts w:ascii="Arial" w:hAnsi="Arial" w:cs="Arial"/>
          <w:lang w:val="en-US"/>
        </w:rPr>
        <w:t>5</w:t>
      </w:r>
      <w:bookmarkStart w:id="0" w:name="_GoBack"/>
      <w:bookmarkEnd w:id="0"/>
      <w:r w:rsidRPr="004D343F">
        <w:rPr>
          <w:rFonts w:ascii="Arial" w:hAnsi="Arial" w:cs="Arial"/>
          <w:lang w:val="en-US"/>
        </w:rPr>
        <w:t>)</w:t>
      </w:r>
    </w:p>
    <w:p w14:paraId="46D56184" w14:textId="49373312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E81FF3">
        <w:rPr>
          <w:rFonts w:ascii="Arial" w:hAnsi="Arial" w:cs="Arial"/>
          <w:lang w:val="en-US"/>
        </w:rPr>
        <w:t>Smernicami</w:t>
      </w:r>
      <w:proofErr w:type="spellEnd"/>
      <w:r w:rsidRPr="00E81FF3">
        <w:rPr>
          <w:rFonts w:ascii="Arial" w:hAnsi="Arial" w:cs="Arial"/>
          <w:lang w:val="en-US"/>
        </w:rPr>
        <w:t xml:space="preserve"> pre </w:t>
      </w:r>
      <w:proofErr w:type="spellStart"/>
      <w:r w:rsidRPr="00E81FF3">
        <w:rPr>
          <w:rFonts w:ascii="Arial" w:hAnsi="Arial" w:cs="Arial"/>
          <w:lang w:val="en-US"/>
        </w:rPr>
        <w:t>rozhodovanie</w:t>
      </w:r>
      <w:proofErr w:type="spellEnd"/>
      <w:r w:rsidRPr="00E81FF3">
        <w:rPr>
          <w:rFonts w:ascii="Arial" w:hAnsi="Arial" w:cs="Arial"/>
          <w:lang w:val="en-US"/>
        </w:rPr>
        <w:t xml:space="preserve"> </w:t>
      </w:r>
      <w:proofErr w:type="spellStart"/>
      <w:r w:rsidRPr="00E81FF3">
        <w:rPr>
          <w:rFonts w:ascii="Arial" w:hAnsi="Arial" w:cs="Arial"/>
          <w:lang w:val="en-US"/>
        </w:rPr>
        <w:t>vol</w:t>
      </w:r>
      <w:r w:rsidR="00E81FF3">
        <w:rPr>
          <w:rFonts w:ascii="Arial" w:hAnsi="Arial" w:cs="Arial"/>
          <w:lang w:val="en-US"/>
        </w:rPr>
        <w:t>tíže</w:t>
      </w:r>
      <w:proofErr w:type="spellEnd"/>
      <w:r w:rsidR="00E81FF3">
        <w:rPr>
          <w:rFonts w:ascii="Arial" w:hAnsi="Arial" w:cs="Arial"/>
          <w:lang w:val="en-US"/>
        </w:rPr>
        <w:t xml:space="preserve"> SJF </w:t>
      </w:r>
      <w:proofErr w:type="spellStart"/>
      <w:r w:rsidR="00E81FF3" w:rsidRPr="00E81FF3">
        <w:rPr>
          <w:rFonts w:ascii="Arial" w:hAnsi="Arial" w:cs="Arial"/>
          <w:lang w:val="en-US"/>
        </w:rPr>
        <w:t>platnými</w:t>
      </w:r>
      <w:proofErr w:type="spellEnd"/>
      <w:r w:rsidR="00E81FF3" w:rsidRPr="00E81FF3">
        <w:rPr>
          <w:rFonts w:ascii="Arial" w:hAnsi="Arial" w:cs="Arial"/>
          <w:lang w:val="en-US"/>
        </w:rPr>
        <w:t xml:space="preserve"> </w:t>
      </w:r>
      <w:proofErr w:type="gramStart"/>
      <w:r w:rsidR="00E81FF3" w:rsidRPr="00E81FF3">
        <w:rPr>
          <w:rFonts w:ascii="Arial" w:hAnsi="Arial" w:cs="Arial"/>
          <w:lang w:val="en-US"/>
        </w:rPr>
        <w:t>od</w:t>
      </w:r>
      <w:proofErr w:type="gramEnd"/>
      <w:r w:rsidR="00E81FF3" w:rsidRPr="00E81FF3">
        <w:rPr>
          <w:rFonts w:ascii="Arial" w:hAnsi="Arial" w:cs="Arial"/>
          <w:lang w:val="en-US"/>
        </w:rPr>
        <w:t xml:space="preserve"> 1.1.2016</w:t>
      </w:r>
      <w:r w:rsidR="00E81FF3">
        <w:rPr>
          <w:rFonts w:ascii="Arial" w:hAnsi="Arial" w:cs="Arial"/>
          <w:lang w:val="en-US"/>
        </w:rPr>
        <w:t xml:space="preserve"> </w:t>
      </w:r>
      <w:r w:rsidR="00E81FF3" w:rsidRPr="00E81FF3">
        <w:rPr>
          <w:rFonts w:ascii="Arial" w:hAnsi="Arial" w:cs="Arial"/>
          <w:lang w:val="en-US"/>
        </w:rPr>
        <w:t>(</w:t>
      </w:r>
      <w:r w:rsidR="00402AAA" w:rsidRPr="00E81FF3">
        <w:rPr>
          <w:rFonts w:ascii="Arial" w:hAnsi="Arial" w:cs="Arial"/>
          <w:lang w:val="en-US"/>
        </w:rPr>
        <w:t>FEI</w:t>
      </w:r>
      <w:r w:rsidR="00213876" w:rsidRPr="00E81FF3">
        <w:rPr>
          <w:rFonts w:ascii="Arial" w:hAnsi="Arial" w:cs="Arial"/>
          <w:lang w:val="en-US"/>
        </w:rPr>
        <w:t xml:space="preserve"> </w:t>
      </w:r>
      <w:r w:rsidR="00402AAA" w:rsidRPr="00E81FF3">
        <w:rPr>
          <w:rFonts w:ascii="Arial" w:hAnsi="Arial" w:cs="Arial"/>
          <w:lang w:val="en-US"/>
        </w:rPr>
        <w:t xml:space="preserve">9. </w:t>
      </w:r>
      <w:r w:rsidR="00D419CB">
        <w:rPr>
          <w:rFonts w:ascii="Arial" w:hAnsi="Arial" w:cs="Arial"/>
          <w:lang w:val="en-US"/>
        </w:rPr>
        <w:t>V</w:t>
      </w:r>
      <w:r w:rsidR="00402AAA">
        <w:rPr>
          <w:rFonts w:ascii="Arial" w:hAnsi="Arial" w:cs="Arial"/>
          <w:lang w:val="en-US"/>
        </w:rPr>
        <w:t>ydanie</w:t>
      </w:r>
      <w:r w:rsidR="00D419CB">
        <w:rPr>
          <w:rFonts w:ascii="Arial" w:hAnsi="Arial" w:cs="Arial"/>
          <w:lang w:val="en-US"/>
        </w:rPr>
        <w:t>,1.1.2016)</w:t>
      </w:r>
    </w:p>
    <w:p w14:paraId="030AE192" w14:textId="726F501F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Nebud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ovolený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tart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bez </w:t>
      </w:r>
      <w:proofErr w:type="spellStart"/>
      <w:r w:rsidRPr="004D343F">
        <w:rPr>
          <w:rFonts w:ascii="Arial" w:hAnsi="Arial" w:cs="Arial"/>
          <w:lang w:val="en-US"/>
        </w:rPr>
        <w:t>evidenčn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čísl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portov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a </w:t>
      </w:r>
      <w:proofErr w:type="spellStart"/>
      <w:r w:rsidRPr="004D343F">
        <w:rPr>
          <w:rFonts w:ascii="Arial" w:hAnsi="Arial" w:cs="Arial"/>
          <w:lang w:val="en-US"/>
        </w:rPr>
        <w:t>platnej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licencie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6B0575">
        <w:rPr>
          <w:rFonts w:ascii="Arial" w:hAnsi="Arial" w:cs="Arial"/>
          <w:lang w:val="en-US"/>
        </w:rPr>
        <w:t>7</w:t>
      </w:r>
    </w:p>
    <w:p w14:paraId="537C3EA2" w14:textId="46338B49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Jazdec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D343F">
        <w:rPr>
          <w:rFonts w:ascii="Arial" w:hAnsi="Arial" w:cs="Arial"/>
          <w:lang w:val="en-US"/>
        </w:rPr>
        <w:t>sa</w:t>
      </w:r>
      <w:proofErr w:type="spellEnd"/>
      <w:proofErr w:type="gram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musí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eukázať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latno</w:t>
      </w:r>
      <w:r w:rsidR="00213876">
        <w:rPr>
          <w:rFonts w:ascii="Arial" w:hAnsi="Arial" w:cs="Arial"/>
          <w:lang w:val="en-US"/>
        </w:rPr>
        <w:t>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licencio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6B0575">
        <w:rPr>
          <w:rFonts w:ascii="Arial" w:hAnsi="Arial" w:cs="Arial"/>
          <w:lang w:val="en-US"/>
        </w:rPr>
        <w:t>7</w:t>
      </w:r>
      <w:r w:rsidRPr="004D343F">
        <w:rPr>
          <w:rFonts w:ascii="Arial" w:hAnsi="Arial" w:cs="Arial"/>
          <w:lang w:val="en-US"/>
        </w:rPr>
        <w:t>.</w:t>
      </w:r>
    </w:p>
    <w:p w14:paraId="607BA737" w14:textId="77777777" w:rsidR="00C1021A" w:rsidRPr="00C304A7" w:rsidRDefault="00C1021A" w:rsidP="008D511C">
      <w:pPr>
        <w:ind w:left="1080"/>
        <w:contextualSpacing/>
        <w:jc w:val="both"/>
        <w:rPr>
          <w:rFonts w:ascii="Arial" w:hAnsi="Arial" w:cs="Arial"/>
          <w:lang w:val="sk-SK"/>
        </w:rPr>
      </w:pPr>
    </w:p>
    <w:p w14:paraId="02CADC13" w14:textId="77777777" w:rsidR="00C1021A" w:rsidRPr="00C304A7" w:rsidRDefault="00C1021A" w:rsidP="008D511C">
      <w:pPr>
        <w:pStyle w:val="Heading2"/>
        <w:tabs>
          <w:tab w:val="left" w:pos="633"/>
        </w:tabs>
        <w:spacing w:before="0" w:after="120" w:line="240" w:lineRule="auto"/>
        <w:ind w:left="633"/>
        <w:contextualSpacing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3B697861" w14:textId="393B7E40" w:rsidR="005F2149" w:rsidRPr="00C304A7" w:rsidRDefault="00C1021A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284379">
        <w:rPr>
          <w:rFonts w:ascii="Arial" w:hAnsi="Arial" w:cs="Arial"/>
          <w:lang w:val="sk-SK"/>
        </w:rPr>
        <w:t xml:space="preserve"> </w:t>
      </w:r>
      <w:r w:rsidR="006B0575">
        <w:rPr>
          <w:rFonts w:ascii="Arial" w:hAnsi="Arial" w:cs="Arial"/>
          <w:lang w:val="sk-SK"/>
        </w:rPr>
        <w:t>Ing. Denisa Beláková</w:t>
      </w:r>
      <w:r w:rsidR="008D46C1">
        <w:rPr>
          <w:rFonts w:ascii="Arial" w:hAnsi="Arial" w:cs="Arial"/>
          <w:lang w:val="sk-SK"/>
        </w:rPr>
        <w:t xml:space="preserve"> </w:t>
      </w:r>
    </w:p>
    <w:p w14:paraId="7435DFFF" w14:textId="7A9D229D" w:rsidR="008A5482" w:rsidRPr="004D343F" w:rsidRDefault="00C1021A" w:rsidP="008D511C">
      <w:pPr>
        <w:ind w:firstLine="57"/>
        <w:contextualSpacing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284379">
        <w:rPr>
          <w:rFonts w:ascii="Arial" w:hAnsi="Arial" w:cs="Arial"/>
          <w:lang w:val="sk-SK"/>
        </w:rPr>
        <w:t xml:space="preserve">   </w:t>
      </w:r>
      <w:r w:rsidR="00E52D5E">
        <w:rPr>
          <w:rFonts w:ascii="Arial" w:hAnsi="Arial" w:cs="Arial"/>
          <w:lang w:val="sk-SK"/>
        </w:rPr>
        <w:t>Bc.</w:t>
      </w:r>
      <w:r w:rsidR="00284379">
        <w:rPr>
          <w:rFonts w:ascii="Arial" w:hAnsi="Arial" w:cs="Arial"/>
          <w:lang w:val="sk-SK"/>
        </w:rPr>
        <w:t xml:space="preserve"> Julianna Eschwig-Hajts</w:t>
      </w:r>
      <w:r w:rsidR="006B0575">
        <w:rPr>
          <w:rFonts w:ascii="Arial" w:hAnsi="Arial" w:cs="Arial"/>
          <w:lang w:val="sk-SK"/>
        </w:rPr>
        <w:t>ová, Ing. Diana Lovašová</w:t>
      </w:r>
    </w:p>
    <w:p w14:paraId="51DF38A4" w14:textId="47FE50C3" w:rsidR="00762AC6" w:rsidRPr="00C304A7" w:rsidRDefault="005F2149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 xml:space="preserve">ovský zbor rozhoduje v zložení </w:t>
      </w:r>
      <w:r w:rsidR="006B0575">
        <w:rPr>
          <w:rFonts w:ascii="Arial" w:hAnsi="Arial" w:cs="Arial"/>
          <w:lang w:val="sk-SK"/>
        </w:rPr>
        <w:t>3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7B8CC0EB" w14:textId="048C13BF" w:rsidR="002B63AF" w:rsidRPr="00C304A7" w:rsidRDefault="00EE1402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61D1F34D" w14:textId="3D1DD54B" w:rsidR="00C1021A" w:rsidRPr="00C304A7" w:rsidRDefault="00D56FD2" w:rsidP="008D511C">
      <w:pPr>
        <w:contextualSpacing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1021A" w:rsidRPr="00C304A7">
        <w:rPr>
          <w:rFonts w:ascii="Arial" w:hAnsi="Arial" w:cs="Arial"/>
          <w:b/>
          <w:lang w:val="sk-SK"/>
        </w:rPr>
        <w:tab/>
      </w:r>
      <w:r w:rsidR="00C1021A" w:rsidRPr="00C304A7">
        <w:rPr>
          <w:rFonts w:ascii="Arial" w:hAnsi="Arial" w:cs="Arial"/>
          <w:b/>
          <w:lang w:val="sk-SK"/>
        </w:rPr>
        <w:tab/>
      </w:r>
      <w:r w:rsidR="006B0575">
        <w:rPr>
          <w:rFonts w:ascii="Arial" w:hAnsi="Arial" w:cs="Arial"/>
          <w:lang w:val="sk-SK"/>
        </w:rPr>
        <w:t>Ing. Denisa Beláková</w:t>
      </w:r>
      <w:r w:rsidR="00CB77A8" w:rsidRPr="00C304A7">
        <w:rPr>
          <w:rFonts w:ascii="Arial" w:hAnsi="Arial" w:cs="Arial"/>
          <w:lang w:val="sk-SK"/>
        </w:rPr>
        <w:t xml:space="preserve"> </w:t>
      </w:r>
    </w:p>
    <w:p w14:paraId="4E6FBB98" w14:textId="266DD966" w:rsidR="004A569E" w:rsidRPr="00C304A7" w:rsidRDefault="00C1021A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284379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14:paraId="5B69E1B2" w14:textId="673C7F71" w:rsidR="00C1021A" w:rsidRPr="00284379" w:rsidRDefault="00C1021A" w:rsidP="008D511C">
      <w:pPr>
        <w:ind w:firstLine="57"/>
        <w:contextualSpacing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284379">
        <w:rPr>
          <w:rFonts w:ascii="Arial" w:hAnsi="Arial" w:cs="Arial"/>
          <w:shd w:val="clear" w:color="auto" w:fill="FFFFFF"/>
          <w:lang w:val="sk-SK"/>
        </w:rPr>
        <w:tab/>
      </w:r>
      <w:r w:rsidR="00284379">
        <w:rPr>
          <w:rFonts w:ascii="Arial" w:hAnsi="Arial" w:cs="Arial"/>
          <w:shd w:val="clear" w:color="auto" w:fill="FFFFFF"/>
          <w:lang w:val="sk-SK"/>
        </w:rPr>
        <w:tab/>
      </w:r>
      <w:r w:rsidR="00284379">
        <w:rPr>
          <w:rFonts w:ascii="Arial" w:hAnsi="Arial" w:cs="Arial"/>
          <w:shd w:val="clear" w:color="auto" w:fill="FFFFFF"/>
          <w:lang w:val="sk-SK"/>
        </w:rPr>
        <w:tab/>
        <w:t>Klinika koní UVLF</w:t>
      </w:r>
    </w:p>
    <w:p w14:paraId="08043F16" w14:textId="5AD8EE6B" w:rsidR="00C1021A" w:rsidRPr="00C304A7" w:rsidRDefault="00C1021A" w:rsidP="008D511C">
      <w:pPr>
        <w:contextualSpacing/>
        <w:rPr>
          <w:rFonts w:ascii="Arial" w:hAnsi="Arial" w:cs="Arial"/>
          <w:b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="00E63061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E63061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E63061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E63061" w:rsidRPr="00E63061">
        <w:rPr>
          <w:rFonts w:ascii="Arial" w:hAnsi="Arial" w:cs="Arial"/>
          <w:shd w:val="clear" w:color="auto" w:fill="FFFFFF"/>
          <w:lang w:val="sk-SK"/>
        </w:rPr>
        <w:t>bude 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25F4E52B" w14:textId="25494ADE" w:rsidR="00C1021A" w:rsidRPr="00C304A7" w:rsidRDefault="008D511C" w:rsidP="008D511C">
      <w:pPr>
        <w:ind w:firstLine="57"/>
        <w:contextualSpacing/>
        <w:rPr>
          <w:rFonts w:ascii="Arial" w:hAnsi="Arial" w:cs="Arial"/>
          <w:shd w:val="clear" w:color="auto" w:fill="FFFFFF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>Záchranárska služba</w:t>
      </w:r>
      <w:r w:rsidR="00C1021A" w:rsidRPr="00C304A7">
        <w:rPr>
          <w:rFonts w:ascii="Arial" w:hAnsi="Arial" w:cs="Arial"/>
          <w:b/>
          <w:shd w:val="clear" w:color="auto" w:fill="FFFFFF"/>
          <w:lang w:val="sk-SK"/>
        </w:rPr>
        <w:t>:</w:t>
      </w:r>
      <w:r w:rsidR="00C1021A"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  <w:r w:rsidR="006B0575">
        <w:rPr>
          <w:rFonts w:ascii="Arial" w:hAnsi="Arial" w:cs="Arial"/>
          <w:shd w:val="clear" w:color="auto" w:fill="FFFFFF"/>
          <w:lang w:val="sk-SK"/>
        </w:rPr>
        <w:t>bude zabezpečená</w:t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3F08629C" w14:textId="77777777" w:rsidR="00BF709C" w:rsidRDefault="00BF709C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</w:p>
    <w:p w14:paraId="3FBBD928" w14:textId="77777777" w:rsidR="00C1021A" w:rsidRPr="00C304A7" w:rsidRDefault="00C1021A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2486AF3F" w14:textId="6E5D376A" w:rsidR="006C7F60" w:rsidRPr="00C304A7" w:rsidRDefault="00C1021A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ná hala krytá </w:t>
      </w:r>
      <w:r w:rsidR="00E373C0">
        <w:rPr>
          <w:rFonts w:ascii="Arial" w:hAnsi="Arial" w:cs="Arial"/>
          <w:lang w:val="sk-SK"/>
        </w:rPr>
        <w:t>17</w:t>
      </w:r>
      <w:r w:rsidR="00F7721B" w:rsidRPr="00C304A7">
        <w:rPr>
          <w:rFonts w:ascii="Arial" w:hAnsi="Arial" w:cs="Arial"/>
          <w:lang w:val="sk-SK"/>
        </w:rPr>
        <w:t>x</w:t>
      </w:r>
      <w:r w:rsidR="00E373C0">
        <w:rPr>
          <w:rFonts w:ascii="Arial" w:hAnsi="Arial" w:cs="Arial"/>
          <w:lang w:val="sk-SK"/>
        </w:rPr>
        <w:t>51</w:t>
      </w:r>
      <w:r w:rsidR="00F7721B" w:rsidRPr="00C304A7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 xml:space="preserve">m </w:t>
      </w:r>
      <w:r w:rsidRPr="00C304A7">
        <w:rPr>
          <w:rFonts w:ascii="Arial" w:hAnsi="Arial" w:cs="Arial"/>
          <w:lang w:val="sk-SK"/>
        </w:rPr>
        <w:t xml:space="preserve">so </w:t>
      </w:r>
      <w:r w:rsidR="005F2149" w:rsidRPr="00C304A7">
        <w:rPr>
          <w:rFonts w:ascii="Arial" w:hAnsi="Arial" w:cs="Arial"/>
          <w:lang w:val="sk-SK"/>
        </w:rPr>
        <w:t xml:space="preserve">špeciálnym podkladom (látka, piesok) 1 súťažný kruh, </w:t>
      </w:r>
      <w:r w:rsidR="00E373C0">
        <w:rPr>
          <w:rFonts w:ascii="Arial" w:hAnsi="Arial" w:cs="Arial"/>
          <w:lang w:val="sk-SK"/>
        </w:rPr>
        <w:t>1</w:t>
      </w:r>
      <w:r w:rsidR="005F2149" w:rsidRPr="00C304A7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 xml:space="preserve">prípravný </w:t>
      </w:r>
      <w:r w:rsidR="005F2149" w:rsidRPr="00C304A7">
        <w:rPr>
          <w:rFonts w:ascii="Arial" w:hAnsi="Arial" w:cs="Arial"/>
          <w:lang w:val="sk-SK"/>
        </w:rPr>
        <w:t xml:space="preserve">kruh.  </w:t>
      </w:r>
      <w:r w:rsidR="00E373C0">
        <w:rPr>
          <w:rFonts w:ascii="Arial" w:hAnsi="Arial" w:cs="Arial"/>
          <w:lang w:val="sk-SK"/>
        </w:rPr>
        <w:t xml:space="preserve">Vonkajšie nekryté </w:t>
      </w:r>
      <w:r w:rsidR="00284379">
        <w:rPr>
          <w:rFonts w:ascii="Arial" w:hAnsi="Arial" w:cs="Arial"/>
          <w:lang w:val="sk-SK"/>
        </w:rPr>
        <w:t xml:space="preserve">pieskové </w:t>
      </w:r>
      <w:r w:rsidR="00E373C0">
        <w:rPr>
          <w:rFonts w:ascii="Arial" w:hAnsi="Arial" w:cs="Arial"/>
          <w:lang w:val="sk-SK"/>
        </w:rPr>
        <w:t>opracovisko</w:t>
      </w:r>
      <w:r w:rsidR="00F7721B" w:rsidRPr="0019178A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>6</w:t>
      </w:r>
      <w:r w:rsidR="00F7721B" w:rsidRPr="0019178A">
        <w:rPr>
          <w:rFonts w:ascii="Arial" w:hAnsi="Arial" w:cs="Arial"/>
          <w:lang w:val="sk-SK"/>
        </w:rPr>
        <w:t>0x</w:t>
      </w:r>
      <w:r w:rsidR="00E373C0">
        <w:rPr>
          <w:rFonts w:ascii="Arial" w:hAnsi="Arial" w:cs="Arial"/>
          <w:lang w:val="sk-SK"/>
        </w:rPr>
        <w:t>30</w:t>
      </w:r>
      <w:r w:rsidR="00A53185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>m.</w:t>
      </w:r>
    </w:p>
    <w:p w14:paraId="5DFDC3F3" w14:textId="77777777" w:rsidR="007711CB" w:rsidRPr="00C304A7" w:rsidRDefault="007711CB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</w:p>
    <w:p w14:paraId="6B5326BA" w14:textId="77777777" w:rsidR="00C1021A" w:rsidRPr="00C304A7" w:rsidRDefault="007711CB" w:rsidP="008D511C">
      <w:pPr>
        <w:pStyle w:val="Heading4"/>
        <w:tabs>
          <w:tab w:val="left" w:pos="864"/>
        </w:tabs>
        <w:spacing w:before="0" w:after="120" w:line="240" w:lineRule="auto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7001AB86" w14:textId="0DED35E6" w:rsidR="00C1021A" w:rsidRPr="00C304A7" w:rsidRDefault="00C1021A" w:rsidP="008D511C">
      <w:pPr>
        <w:spacing w:after="120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6B0575">
        <w:rPr>
          <w:rFonts w:ascii="Arial" w:hAnsi="Arial" w:cs="Arial"/>
          <w:b/>
          <w:sz w:val="24"/>
          <w:szCs w:val="24"/>
          <w:lang w:val="sk-SK"/>
        </w:rPr>
        <w:t>10</w:t>
      </w:r>
      <w:r w:rsidR="00284379">
        <w:rPr>
          <w:rFonts w:ascii="Arial" w:hAnsi="Arial" w:cs="Arial"/>
          <w:b/>
          <w:sz w:val="24"/>
          <w:szCs w:val="24"/>
          <w:lang w:val="sk-SK"/>
        </w:rPr>
        <w:t>.4.201</w:t>
      </w:r>
      <w:r w:rsidR="006B0575">
        <w:rPr>
          <w:rFonts w:ascii="Arial" w:hAnsi="Arial" w:cs="Arial"/>
          <w:b/>
          <w:sz w:val="24"/>
          <w:szCs w:val="24"/>
          <w:lang w:val="sk-SK"/>
        </w:rPr>
        <w:t>7</w:t>
      </w:r>
      <w:r w:rsidR="002E5B95" w:rsidRPr="00C304A7">
        <w:rPr>
          <w:rFonts w:ascii="Arial" w:hAnsi="Arial" w:cs="Arial"/>
          <w:lang w:val="sk-SK"/>
        </w:rPr>
        <w:t xml:space="preserve"> na adresu</w:t>
      </w:r>
      <w:r w:rsidR="002E5B95" w:rsidRPr="00284379">
        <w:rPr>
          <w:rFonts w:ascii="Arial" w:hAnsi="Arial" w:cs="Arial"/>
          <w:lang w:val="sk-SK"/>
        </w:rPr>
        <w:t xml:space="preserve">: </w:t>
      </w:r>
      <w:r w:rsidR="00284379" w:rsidRPr="00284379">
        <w:rPr>
          <w:rFonts w:ascii="Arial" w:hAnsi="Arial" w:cs="Arial"/>
          <w:lang w:val="sk-SK"/>
        </w:rPr>
        <w:t>pavlak</w:t>
      </w:r>
      <w:r w:rsidR="00E52D5E">
        <w:rPr>
          <w:rFonts w:ascii="Arial" w:hAnsi="Arial" w:cs="Arial"/>
          <w:lang w:val="sk-SK"/>
        </w:rPr>
        <w:t>eva</w:t>
      </w:r>
      <w:r w:rsidR="00284379" w:rsidRPr="00284379">
        <w:rPr>
          <w:rFonts w:ascii="Arial" w:hAnsi="Arial" w:cs="Arial"/>
          <w:lang w:val="sk-SK"/>
        </w:rPr>
        <w:t>@</w:t>
      </w:r>
      <w:r w:rsidR="00E52D5E">
        <w:rPr>
          <w:rFonts w:ascii="Arial" w:hAnsi="Arial" w:cs="Arial"/>
          <w:lang w:val="sk-SK"/>
        </w:rPr>
        <w:t>gmail.com</w:t>
      </w:r>
      <w:r w:rsidR="00284379" w:rsidRPr="00C304A7">
        <w:rPr>
          <w:rFonts w:ascii="Arial" w:hAnsi="Arial" w:cs="Arial"/>
          <w:lang w:val="sk-SK"/>
        </w:rPr>
        <w:t xml:space="preserve"> </w:t>
      </w:r>
      <w:r w:rsidR="00695E11" w:rsidRPr="00C304A7">
        <w:rPr>
          <w:rFonts w:ascii="Arial" w:hAnsi="Arial" w:cs="Arial"/>
          <w:lang w:val="sk-SK"/>
        </w:rPr>
        <w:t>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r w:rsidR="00B4363C">
        <w:fldChar w:fldCharType="begin"/>
      </w:r>
      <w:r w:rsidR="00B4363C">
        <w:instrText xml:space="preserve"> HYPERLINK "mailto:misurec@zoznam.sk" </w:instrText>
      </w:r>
      <w:r w:rsidR="00B4363C">
        <w:fldChar w:fldCharType="separate"/>
      </w:r>
      <w:r w:rsidR="00695E11" w:rsidRPr="00C304A7">
        <w:rPr>
          <w:rStyle w:val="Hyperlink"/>
          <w:rFonts w:ascii="Arial" w:hAnsi="Arial" w:cs="Arial"/>
          <w:color w:val="auto"/>
          <w:lang w:val="sk-SK"/>
        </w:rPr>
        <w:t>misurec@zoznam.sk</w:t>
      </w:r>
      <w:r w:rsidR="00B4363C">
        <w:rPr>
          <w:rStyle w:val="Hyperlink"/>
          <w:rFonts w:ascii="Arial" w:hAnsi="Arial" w:cs="Arial"/>
          <w:color w:val="auto"/>
          <w:lang w:val="sk-SK"/>
        </w:rPr>
        <w:fldChar w:fldCharType="end"/>
      </w:r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 xml:space="preserve">Všetky prihlášky musia byť písomné a musia obsahovať názov klubu, mená cvičencov, ich rok narodenia, kategóriu, mená lonžérov, mená koní, záväznú objednávku </w:t>
      </w:r>
      <w:r w:rsidR="002E5B95" w:rsidRPr="00C304A7">
        <w:rPr>
          <w:rFonts w:ascii="Arial" w:hAnsi="Arial" w:cs="Arial"/>
          <w:lang w:val="sk-SK"/>
        </w:rPr>
        <w:t>ustajnenia.</w:t>
      </w:r>
    </w:p>
    <w:p w14:paraId="0B1E1A8F" w14:textId="77777777" w:rsidR="00695E11" w:rsidRPr="00C304A7" w:rsidRDefault="00695E11" w:rsidP="008D511C">
      <w:pPr>
        <w:spacing w:after="120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r w:rsidR="00B4363C">
        <w:fldChar w:fldCharType="begin"/>
      </w:r>
      <w:r w:rsidR="00B4363C">
        <w:instrText xml:space="preserve"> HYPERLINK "http://www.voltiz.sk" </w:instrText>
      </w:r>
      <w:r w:rsidR="00B4363C">
        <w:fldChar w:fldCharType="separate"/>
      </w:r>
      <w:r w:rsidR="005F2149" w:rsidRPr="004F67DA">
        <w:rPr>
          <w:rStyle w:val="Hyperlink"/>
          <w:rFonts w:ascii="Arial" w:hAnsi="Arial" w:cs="Arial"/>
          <w:color w:val="auto"/>
          <w:lang w:val="sk-SK"/>
        </w:rPr>
        <w:t>www.voltiz.sk</w:t>
      </w:r>
      <w:r w:rsidR="00B4363C">
        <w:rPr>
          <w:rStyle w:val="Hyperlink"/>
          <w:rFonts w:ascii="Arial" w:hAnsi="Arial" w:cs="Arial"/>
          <w:color w:val="auto"/>
          <w:lang w:val="sk-SK"/>
        </w:rPr>
        <w:fldChar w:fldCharType="end"/>
      </w:r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1CEDA290" w14:textId="65AF1327" w:rsidR="00C1021A" w:rsidRPr="00D44DAB" w:rsidRDefault="00695E11" w:rsidP="008D511C">
      <w:pPr>
        <w:spacing w:after="120"/>
        <w:contextualSpacing/>
        <w:jc w:val="both"/>
        <w:rPr>
          <w:rFonts w:ascii="Arial" w:hAnsi="Arial" w:cs="Arial"/>
          <w:b/>
          <w:i/>
          <w:lang w:val="sk-SK"/>
        </w:rPr>
      </w:pPr>
      <w:r w:rsidRPr="00D44DAB">
        <w:rPr>
          <w:rFonts w:ascii="Arial" w:hAnsi="Arial" w:cs="Arial"/>
          <w:b/>
          <w:lang w:val="sk-SK"/>
        </w:rPr>
        <w:t>Voltížne pravidlá, článok 705:</w:t>
      </w:r>
      <w:r w:rsidRPr="00D44DAB">
        <w:rPr>
          <w:rFonts w:ascii="Arial" w:hAnsi="Arial" w:cs="Arial"/>
          <w:lang w:val="sk-SK"/>
        </w:rPr>
        <w:t xml:space="preserve"> Na </w:t>
      </w:r>
      <w:r w:rsidRPr="00D44DAB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D44DAB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usporiadateľovi </w:t>
      </w:r>
      <w:r w:rsidRPr="00D44DAB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o 50% sumy štartovného poplatku.</w:t>
      </w:r>
    </w:p>
    <w:p w14:paraId="63823425" w14:textId="77777777" w:rsidR="00EA0EAF" w:rsidRPr="00D44DAB" w:rsidRDefault="00EA0EAF" w:rsidP="008D511C">
      <w:pPr>
        <w:contextualSpacing/>
        <w:rPr>
          <w:rFonts w:ascii="Arial" w:hAnsi="Arial" w:cs="Arial"/>
          <w:b/>
          <w:i/>
          <w:lang w:val="sk-SK"/>
        </w:rPr>
      </w:pPr>
      <w:r w:rsidRPr="00D44DAB">
        <w:rPr>
          <w:rFonts w:ascii="Arial" w:hAnsi="Arial" w:cs="Arial"/>
          <w:b/>
          <w:lang w:val="sk-SK"/>
        </w:rPr>
        <w:t xml:space="preserve">Voltížne pravidlá, článok 706: </w:t>
      </w:r>
      <w:r w:rsidRPr="00D44DAB">
        <w:rPr>
          <w:rStyle w:val="Emphasis"/>
          <w:rFonts w:ascii="Arial" w:hAnsi="Arial" w:cs="Arial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1517545F" w14:textId="77777777" w:rsidR="00C1021A" w:rsidRPr="00C304A7" w:rsidRDefault="00C1021A" w:rsidP="008D511C">
      <w:pPr>
        <w:spacing w:after="120"/>
        <w:contextualSpacing/>
        <w:jc w:val="both"/>
        <w:rPr>
          <w:rFonts w:ascii="Arial" w:hAnsi="Arial" w:cs="Arial"/>
          <w:lang w:val="sk-SK"/>
        </w:rPr>
      </w:pPr>
    </w:p>
    <w:p w14:paraId="3B0C8DB0" w14:textId="77777777" w:rsidR="00695E11" w:rsidRPr="00C304A7" w:rsidRDefault="007711CB" w:rsidP="008D511C">
      <w:pPr>
        <w:pStyle w:val="BodyText"/>
        <w:spacing w:before="0" w:line="240" w:lineRule="auto"/>
        <w:ind w:firstLine="57"/>
        <w:contextualSpacing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6BA47639" w14:textId="77777777" w:rsidR="00C1021A" w:rsidRPr="00C304A7" w:rsidRDefault="00C1021A" w:rsidP="008D511C">
      <w:pPr>
        <w:ind w:firstLine="57"/>
        <w:contextualSpacing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032"/>
        <w:gridCol w:w="2161"/>
      </w:tblGrid>
      <w:tr w:rsidR="00695E11" w:rsidRPr="00C304A7" w14:paraId="410AC723" w14:textId="77777777" w:rsidTr="00284379">
        <w:trPr>
          <w:trHeight w:val="272"/>
          <w:jc w:val="center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05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D18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5AD0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57B767B" w14:textId="77777777" w:rsidTr="00284379">
        <w:trPr>
          <w:trHeight w:val="272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6101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4A8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7D16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639A32AB" w14:textId="77777777" w:rsidTr="00284379">
        <w:trPr>
          <w:trHeight w:val="2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D15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4A5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9BDD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66609416" w14:textId="77777777" w:rsidTr="00284379">
        <w:trPr>
          <w:trHeight w:val="2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AB9B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8DA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17DE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5D2370D1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42C" w14:textId="77777777" w:rsidR="00695E11" w:rsidRPr="00C304A7" w:rsidRDefault="004E5AD8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033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7B06" w14:textId="4BCA4448" w:rsidR="00695E11" w:rsidRPr="00C304A7" w:rsidRDefault="005070AF" w:rsidP="008D511C">
            <w:pPr>
              <w:contextualSpacing/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662125A2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163" w14:textId="77777777" w:rsidR="00695E11" w:rsidRPr="00C304A7" w:rsidRDefault="004E5AD8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62C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D390" w14:textId="056C356B" w:rsidR="00695E11" w:rsidRPr="00C304A7" w:rsidRDefault="00695E11" w:rsidP="005070AF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5070AF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637259B7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AE64" w14:textId="77777777" w:rsidR="004D343F" w:rsidRPr="00C304A7" w:rsidRDefault="004D343F" w:rsidP="008D511C">
            <w:pPr>
              <w:contextualSpacing/>
              <w:rPr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F371" w14:textId="77777777" w:rsidR="004D343F" w:rsidRPr="00C304A7" w:rsidRDefault="004D343F" w:rsidP="008D511C">
            <w:pPr>
              <w:contextualSpacing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09F8" w14:textId="68B14F31" w:rsidR="004D343F" w:rsidRPr="00C304A7" w:rsidRDefault="004D343F" w:rsidP="005070AF">
            <w:pPr>
              <w:contextualSpacing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5070AF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1616757A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D87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B09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8DB0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78A53FC7" w14:textId="5D297E94" w:rsidR="00D419CB" w:rsidRPr="00D419CB" w:rsidRDefault="00D419CB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  <w:r w:rsidRPr="00D419CB">
        <w:rPr>
          <w:rFonts w:ascii="Arial" w:hAnsi="Arial" w:cs="Arial"/>
          <w:lang w:val="sk-SK"/>
        </w:rPr>
        <w:t xml:space="preserve">Vedúci ekipy </w:t>
      </w:r>
      <w:r w:rsidR="005070AF">
        <w:rPr>
          <w:rFonts w:ascii="Arial" w:hAnsi="Arial" w:cs="Arial"/>
          <w:lang w:val="sk-SK"/>
        </w:rPr>
        <w:t xml:space="preserve">predloží na schôdzi </w:t>
      </w:r>
      <w:r w:rsidRPr="00D419CB">
        <w:rPr>
          <w:rFonts w:ascii="Arial" w:hAnsi="Arial" w:cs="Arial"/>
          <w:lang w:val="sk-SK"/>
        </w:rPr>
        <w:t>rozhodcovské listiny 4x</w:t>
      </w:r>
      <w:r w:rsidR="0024690D">
        <w:rPr>
          <w:rFonts w:ascii="Arial" w:hAnsi="Arial" w:cs="Arial"/>
          <w:lang w:val="sk-SK"/>
        </w:rPr>
        <w:t xml:space="preserve"> pre všetkých pretekárov ekipy. K stiahnutiu sú na stránke </w:t>
      </w:r>
      <w:r w:rsidR="005070AF" w:rsidRPr="005070AF">
        <w:rPr>
          <w:rFonts w:ascii="Arial" w:hAnsi="Arial" w:cs="Arial"/>
          <w:lang w:val="sk-SK"/>
        </w:rPr>
        <w:t>www.voltiz.sk/voltizne-pravidla-sr/</w:t>
      </w:r>
      <w:r w:rsidR="005070AF">
        <w:rPr>
          <w:rFonts w:ascii="Arial" w:hAnsi="Arial" w:cs="Arial"/>
          <w:lang w:val="sk-SK"/>
        </w:rPr>
        <w:t>.</w:t>
      </w:r>
    </w:p>
    <w:p w14:paraId="4AFD9AA5" w14:textId="32223252" w:rsidR="00D44DAB" w:rsidRPr="008D511C" w:rsidRDefault="00C1021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  <w:r w:rsidRPr="008D511C">
        <w:rPr>
          <w:rFonts w:ascii="Arial" w:hAnsi="Arial" w:cs="Arial"/>
          <w:b/>
          <w:lang w:val="sk-SK"/>
        </w:rPr>
        <w:t>Poplatky:</w:t>
      </w:r>
      <w:r w:rsidR="00695E11" w:rsidRPr="008D511C">
        <w:rPr>
          <w:rFonts w:ascii="Arial" w:hAnsi="Arial" w:cs="Arial"/>
          <w:color w:val="FF0000"/>
          <w:lang w:val="sk-SK"/>
        </w:rPr>
        <w:t xml:space="preserve">  </w:t>
      </w:r>
      <w:r w:rsidR="00695E11" w:rsidRPr="008D511C">
        <w:rPr>
          <w:rFonts w:ascii="Arial" w:hAnsi="Arial" w:cs="Arial"/>
          <w:color w:val="FF0000"/>
          <w:lang w:val="sk-SK"/>
        </w:rPr>
        <w:tab/>
      </w:r>
      <w:r w:rsidR="00695E11" w:rsidRPr="008D511C">
        <w:rPr>
          <w:rFonts w:ascii="Arial" w:hAnsi="Arial" w:cs="Arial"/>
          <w:lang w:val="sk-SK"/>
        </w:rPr>
        <w:t xml:space="preserve">Ustajnenie /box/:  </w:t>
      </w:r>
      <w:r w:rsidR="00D44DAB" w:rsidRPr="008D511C">
        <w:rPr>
          <w:rFonts w:ascii="Arial" w:hAnsi="Arial" w:cs="Arial"/>
          <w:lang w:val="sk-SK"/>
        </w:rPr>
        <w:t xml:space="preserve">30,-  €  na koňa </w:t>
      </w:r>
      <w:r w:rsidR="00466D41">
        <w:rPr>
          <w:rFonts w:ascii="Arial" w:hAnsi="Arial" w:cs="Arial"/>
          <w:lang w:val="sk-SK"/>
        </w:rPr>
        <w:t>celý pretek</w:t>
      </w:r>
    </w:p>
    <w:p w14:paraId="1BA2B335" w14:textId="3E572BDC" w:rsidR="00432649" w:rsidRPr="008D511C" w:rsidRDefault="00432649" w:rsidP="008D511C">
      <w:pPr>
        <w:contextualSpacing/>
        <w:rPr>
          <w:rFonts w:ascii="Arial" w:hAnsi="Arial" w:cs="Arial"/>
        </w:rPr>
      </w:pPr>
      <w:r w:rsidRPr="008D511C">
        <w:rPr>
          <w:rFonts w:ascii="Arial" w:hAnsi="Arial" w:cs="Arial"/>
          <w:b/>
          <w:lang w:val="sk-SK"/>
        </w:rPr>
        <w:t>Štartovné:</w:t>
      </w:r>
      <w:r w:rsidRPr="008D511C">
        <w:rPr>
          <w:rFonts w:ascii="Arial" w:hAnsi="Arial" w:cs="Arial"/>
          <w:b/>
          <w:lang w:val="sk-SK"/>
        </w:rPr>
        <w:tab/>
      </w:r>
      <w:r w:rsidRPr="008D511C">
        <w:rPr>
          <w:rFonts w:ascii="Arial" w:hAnsi="Arial" w:cs="Arial"/>
        </w:rPr>
        <w:t xml:space="preserve">Skupina: </w:t>
      </w:r>
      <w:r w:rsidR="00E52D5E">
        <w:rPr>
          <w:rFonts w:ascii="Arial" w:hAnsi="Arial" w:cs="Arial"/>
        </w:rPr>
        <w:t>20</w:t>
      </w:r>
      <w:r w:rsidRPr="008D511C">
        <w:rPr>
          <w:rFonts w:ascii="Arial" w:hAnsi="Arial" w:cs="Arial"/>
        </w:rPr>
        <w:t>€</w:t>
      </w:r>
    </w:p>
    <w:p w14:paraId="4BC1AD9A" w14:textId="06B71BBE" w:rsidR="00432649" w:rsidRPr="008D511C" w:rsidRDefault="00432649" w:rsidP="008D511C">
      <w:pPr>
        <w:ind w:left="708" w:firstLine="708"/>
        <w:contextualSpacing/>
        <w:rPr>
          <w:rFonts w:ascii="Arial" w:hAnsi="Arial" w:cs="Arial"/>
        </w:rPr>
      </w:pPr>
      <w:r w:rsidRPr="008D511C">
        <w:rPr>
          <w:rFonts w:ascii="Arial" w:hAnsi="Arial" w:cs="Arial"/>
        </w:rPr>
        <w:t xml:space="preserve">Jednotlivec: </w:t>
      </w:r>
      <w:r w:rsidR="00E52D5E">
        <w:rPr>
          <w:rFonts w:ascii="Arial" w:hAnsi="Arial" w:cs="Arial"/>
        </w:rPr>
        <w:t>5</w:t>
      </w:r>
      <w:r w:rsidRPr="008D511C">
        <w:rPr>
          <w:rFonts w:ascii="Arial" w:hAnsi="Arial" w:cs="Arial"/>
        </w:rPr>
        <w:t>€</w:t>
      </w:r>
    </w:p>
    <w:p w14:paraId="03D73D52" w14:textId="7D25235C" w:rsidR="000162AC" w:rsidRPr="008D511C" w:rsidRDefault="00432649" w:rsidP="00D419CB">
      <w:pPr>
        <w:ind w:left="708" w:firstLine="708"/>
        <w:contextualSpacing/>
        <w:rPr>
          <w:rFonts w:ascii="Arial" w:hAnsi="Arial" w:cs="Arial"/>
          <w:lang w:val="sk-SK"/>
        </w:rPr>
      </w:pPr>
      <w:proofErr w:type="spellStart"/>
      <w:r w:rsidRPr="008D511C">
        <w:rPr>
          <w:rFonts w:ascii="Arial" w:hAnsi="Arial" w:cs="Arial"/>
        </w:rPr>
        <w:t>Dvojica</w:t>
      </w:r>
      <w:proofErr w:type="spellEnd"/>
      <w:r w:rsidRPr="008D511C">
        <w:rPr>
          <w:rFonts w:ascii="Arial" w:hAnsi="Arial" w:cs="Arial"/>
        </w:rPr>
        <w:t xml:space="preserve">: </w:t>
      </w:r>
      <w:r w:rsidR="00E52D5E">
        <w:rPr>
          <w:rFonts w:ascii="Arial" w:hAnsi="Arial" w:cs="Arial"/>
        </w:rPr>
        <w:t>8</w:t>
      </w:r>
      <w:r w:rsidRPr="008D511C">
        <w:rPr>
          <w:rFonts w:ascii="Arial" w:hAnsi="Arial" w:cs="Arial"/>
        </w:rPr>
        <w:t>€</w:t>
      </w:r>
      <w:r w:rsidR="004A569E" w:rsidRPr="008D511C">
        <w:rPr>
          <w:rFonts w:ascii="Arial" w:hAnsi="Arial" w:cs="Arial"/>
          <w:lang w:val="sk-SK"/>
        </w:rPr>
        <w:tab/>
      </w:r>
    </w:p>
    <w:p w14:paraId="73582DC1" w14:textId="19F697D9" w:rsidR="00695357" w:rsidRPr="008D511C" w:rsidRDefault="00C1021A" w:rsidP="008D511C">
      <w:pPr>
        <w:tabs>
          <w:tab w:val="left" w:pos="2835"/>
          <w:tab w:val="left" w:pos="4536"/>
        </w:tabs>
        <w:spacing w:before="120"/>
        <w:contextualSpacing/>
        <w:rPr>
          <w:rFonts w:ascii="Arial" w:hAnsi="Arial" w:cs="Arial"/>
          <w:lang w:val="sk-SK"/>
        </w:rPr>
      </w:pPr>
      <w:r w:rsidRPr="008D511C">
        <w:rPr>
          <w:rFonts w:ascii="Arial" w:hAnsi="Arial" w:cs="Arial"/>
          <w:b/>
          <w:lang w:val="sk-SK"/>
        </w:rPr>
        <w:t>Ubytovanie:</w:t>
      </w:r>
      <w:r w:rsidRPr="008D511C">
        <w:rPr>
          <w:rFonts w:ascii="Arial" w:hAnsi="Arial" w:cs="Arial"/>
          <w:lang w:val="sk-SK"/>
        </w:rPr>
        <w:t xml:space="preserve"> </w:t>
      </w:r>
      <w:r w:rsidR="00284379" w:rsidRPr="008D511C">
        <w:rPr>
          <w:rFonts w:ascii="Arial" w:hAnsi="Arial" w:cs="Arial"/>
          <w:lang w:val="sk-SK"/>
        </w:rPr>
        <w:t xml:space="preserve">    nezabezpečujeme.</w:t>
      </w:r>
    </w:p>
    <w:p w14:paraId="0091DD0C" w14:textId="242C2C90" w:rsidR="004D343F" w:rsidRDefault="000A4F7D" w:rsidP="008D511C">
      <w:pPr>
        <w:spacing w:after="120"/>
        <w:contextualSpacing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284379">
        <w:rPr>
          <w:rFonts w:ascii="Arial" w:hAnsi="Arial" w:cs="Arial"/>
          <w:b/>
          <w:color w:val="FF0000"/>
          <w:lang w:val="sk-SK"/>
        </w:rPr>
        <w:tab/>
      </w:r>
      <w:r w:rsidR="00284379" w:rsidRPr="00284379">
        <w:rPr>
          <w:rFonts w:ascii="Arial" w:hAnsi="Arial" w:cs="Arial"/>
          <w:lang w:val="sk-SK"/>
        </w:rPr>
        <w:t>nezabezpečujeme</w:t>
      </w:r>
      <w:r w:rsidR="00284379">
        <w:rPr>
          <w:rFonts w:ascii="Arial" w:hAnsi="Arial" w:cs="Arial"/>
          <w:lang w:val="sk-SK"/>
        </w:rPr>
        <w:t>.</w:t>
      </w:r>
    </w:p>
    <w:p w14:paraId="76D9D4D2" w14:textId="69EAB1FD" w:rsidR="00313A7A" w:rsidRDefault="00D44DAB" w:rsidP="008D511C">
      <w:pPr>
        <w:spacing w:after="120"/>
        <w:contextualSpacing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stajnenie</w:t>
      </w:r>
      <w:r w:rsidR="00C1021A" w:rsidRPr="00C304A7">
        <w:rPr>
          <w:rFonts w:ascii="Arial" w:hAnsi="Arial" w:cs="Arial"/>
          <w:lang w:val="sk-SK"/>
        </w:rPr>
        <w:t xml:space="preserve"> je možné zrušiť najneskôr 48 hodín pred začatím pretekov, inak sme nútení čiastku vyúčtovať</w:t>
      </w:r>
      <w:r w:rsidR="00A00B79" w:rsidRPr="00C304A7">
        <w:rPr>
          <w:rFonts w:ascii="Arial" w:hAnsi="Arial" w:cs="Arial"/>
          <w:lang w:val="sk-SK"/>
        </w:rPr>
        <w:t xml:space="preserve"> aj v prípade neúčasti.</w:t>
      </w:r>
    </w:p>
    <w:p w14:paraId="61C574F1" w14:textId="77777777" w:rsidR="00820C2A" w:rsidRPr="00C304A7" w:rsidRDefault="007711CB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6F24244E" w14:textId="77777777" w:rsidR="00C1021A" w:rsidRDefault="00C1021A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67BE1B74" w14:textId="77777777" w:rsidR="00C1021A" w:rsidRPr="00C304A7" w:rsidRDefault="00C1021A" w:rsidP="008D511C">
      <w:pPr>
        <w:contextualSpacing/>
        <w:rPr>
          <w:rFonts w:ascii="Arial" w:hAnsi="Arial" w:cs="Arial"/>
          <w:lang w:val="sk-SK"/>
        </w:rPr>
      </w:pPr>
    </w:p>
    <w:p w14:paraId="03300C8F" w14:textId="77777777" w:rsidR="00C1021A" w:rsidRPr="00C304A7" w:rsidRDefault="007711CB" w:rsidP="008D511C">
      <w:pPr>
        <w:pStyle w:val="Heading6"/>
        <w:tabs>
          <w:tab w:val="left" w:pos="1209"/>
        </w:tabs>
        <w:spacing w:before="0" w:line="240" w:lineRule="auto"/>
        <w:ind w:left="1209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655E6E23" w14:textId="334893FE" w:rsidR="00C1021A" w:rsidRPr="00D44DAB" w:rsidRDefault="00E1434E" w:rsidP="008D511C">
      <w:pPr>
        <w:contextualSpacing/>
        <w:rPr>
          <w:rFonts w:ascii="Arial" w:hAnsi="Arial" w:cs="Arial"/>
          <w:lang w:val="sk-SK"/>
        </w:rPr>
      </w:pPr>
      <w:r w:rsidRPr="00D44DAB">
        <w:rPr>
          <w:rFonts w:ascii="Arial" w:hAnsi="Arial" w:cs="Arial"/>
          <w:lang w:val="sk-SK" w:eastAsia="en-US"/>
        </w:rPr>
        <w:t xml:space="preserve">Pred vyložením koňa je potrebné predložiť pas koňa </w:t>
      </w:r>
      <w:r w:rsidR="004D343F" w:rsidRPr="00D44DAB">
        <w:rPr>
          <w:rFonts w:ascii="Arial" w:hAnsi="Arial" w:cs="Arial"/>
          <w:lang w:val="sk-SK" w:eastAsia="en-US"/>
        </w:rPr>
        <w:t>s platným očkovaním na rok 201</w:t>
      </w:r>
      <w:r w:rsidR="006B0575">
        <w:rPr>
          <w:rFonts w:ascii="Arial" w:hAnsi="Arial" w:cs="Arial"/>
          <w:lang w:val="sk-SK" w:eastAsia="en-US"/>
        </w:rPr>
        <w:t>7</w:t>
      </w:r>
      <w:r w:rsidRPr="00D44DAB">
        <w:rPr>
          <w:rFonts w:ascii="Arial" w:hAnsi="Arial" w:cs="Arial"/>
          <w:lang w:val="sk-SK" w:eastAsia="en-US"/>
        </w:rPr>
        <w:t xml:space="preserve">. </w:t>
      </w:r>
    </w:p>
    <w:p w14:paraId="72B42AA7" w14:textId="77777777" w:rsidR="00E1434E" w:rsidRPr="00C304A7" w:rsidRDefault="00E1434E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</w:p>
    <w:p w14:paraId="04D535C4" w14:textId="77777777" w:rsidR="00C1021A" w:rsidRPr="00C304A7" w:rsidRDefault="007711CB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027C65AA" w14:textId="77777777" w:rsidR="00C1021A" w:rsidRPr="00C304A7" w:rsidRDefault="00C1021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954ECD7" w14:textId="77777777" w:rsidR="00313A7A" w:rsidRPr="00C304A7" w:rsidRDefault="00313A7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</w:p>
    <w:p w14:paraId="4A0EFC41" w14:textId="77777777" w:rsidR="000A4F7D" w:rsidRPr="00C304A7" w:rsidRDefault="007711CB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3BF015AB" w14:textId="225ED8FE" w:rsidR="000A4F7D" w:rsidRPr="00C304A7" w:rsidRDefault="00C1021A" w:rsidP="008D511C">
      <w:pPr>
        <w:pStyle w:val="BodyText"/>
        <w:spacing w:before="0" w:line="240" w:lineRule="auto"/>
        <w:contextualSpacing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</w:t>
      </w:r>
      <w:r w:rsidR="007037EC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sz w:val="20"/>
          <w:lang w:val="sk-SK"/>
        </w:rPr>
        <w:t>článok 167. Súčasne musí byť zaplatený organi</w:t>
      </w:r>
      <w:r w:rsidR="007037EC">
        <w:rPr>
          <w:rFonts w:ascii="Arial" w:hAnsi="Arial" w:cs="Arial"/>
          <w:sz w:val="20"/>
          <w:lang w:val="sk-SK"/>
        </w:rPr>
        <w:t>zátorovi preteku poplatok 10,-</w:t>
      </w:r>
      <w:r w:rsidRPr="00C304A7">
        <w:rPr>
          <w:rFonts w:ascii="Arial" w:hAnsi="Arial" w:cs="Arial"/>
          <w:sz w:val="20"/>
          <w:lang w:val="sk-SK"/>
        </w:rPr>
        <w:t>€.</w:t>
      </w:r>
    </w:p>
    <w:p w14:paraId="047C029D" w14:textId="77777777" w:rsidR="00313A7A" w:rsidRPr="00C304A7" w:rsidRDefault="00313A7A" w:rsidP="008D511C">
      <w:pPr>
        <w:pStyle w:val="BodyText"/>
        <w:spacing w:before="0" w:line="240" w:lineRule="auto"/>
        <w:contextualSpacing/>
        <w:rPr>
          <w:rFonts w:ascii="Arial" w:hAnsi="Arial" w:cs="Arial"/>
          <w:sz w:val="20"/>
          <w:lang w:val="sk-SK"/>
        </w:rPr>
      </w:pPr>
    </w:p>
    <w:p w14:paraId="247CEB12" w14:textId="77777777" w:rsidR="00C1021A" w:rsidRPr="00C304A7" w:rsidRDefault="007711CB" w:rsidP="008D511C">
      <w:pPr>
        <w:pStyle w:val="Heading6"/>
        <w:tabs>
          <w:tab w:val="left" w:pos="1209"/>
        </w:tabs>
        <w:spacing w:before="0" w:line="240" w:lineRule="auto"/>
        <w:ind w:left="0" w:firstLine="0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6752E78E" w14:textId="77777777" w:rsidR="00C1021A" w:rsidRPr="00C304A7" w:rsidRDefault="00C1021A" w:rsidP="008D511C">
      <w:pPr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728A2081" w14:textId="77777777" w:rsidR="00C1021A" w:rsidRPr="00C304A7" w:rsidRDefault="00C1021A" w:rsidP="008D511C">
      <w:pPr>
        <w:contextualSpacing/>
        <w:rPr>
          <w:rFonts w:ascii="Arial" w:hAnsi="Arial" w:cs="Arial"/>
          <w:lang w:val="sk-SK"/>
        </w:rPr>
      </w:pPr>
    </w:p>
    <w:p w14:paraId="380DE09C" w14:textId="77777777" w:rsidR="00313A7A" w:rsidRPr="00C304A7" w:rsidRDefault="00313A7A" w:rsidP="008D511C">
      <w:pPr>
        <w:pStyle w:val="Heading4"/>
        <w:tabs>
          <w:tab w:val="clear" w:pos="864"/>
          <w:tab w:val="left" w:pos="921"/>
        </w:tabs>
        <w:spacing w:before="0" w:line="240" w:lineRule="auto"/>
        <w:ind w:left="0" w:firstLine="0"/>
        <w:contextualSpacing/>
        <w:rPr>
          <w:rFonts w:ascii="Arial" w:hAnsi="Arial" w:cs="Arial"/>
          <w:b w:val="0"/>
          <w:i w:val="0"/>
          <w:sz w:val="20"/>
          <w:lang w:val="sk-SK"/>
        </w:rPr>
      </w:pPr>
    </w:p>
    <w:p w14:paraId="076EA24F" w14:textId="77777777" w:rsidR="00C1021A" w:rsidRPr="00C304A7" w:rsidRDefault="007711CB" w:rsidP="008D511C">
      <w:pPr>
        <w:pStyle w:val="Heading4"/>
        <w:tabs>
          <w:tab w:val="clear" w:pos="864"/>
          <w:tab w:val="left" w:pos="921"/>
        </w:tabs>
        <w:spacing w:before="0" w:line="240" w:lineRule="auto"/>
        <w:ind w:left="57" w:firstLine="0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3A5557D0" w14:textId="77777777" w:rsidR="00C1021A" w:rsidRPr="00284379" w:rsidRDefault="00C1021A" w:rsidP="008D511C">
      <w:pPr>
        <w:pStyle w:val="Heading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b w:val="0"/>
          <w:sz w:val="18"/>
          <w:szCs w:val="18"/>
          <w:lang w:val="sk-SK"/>
        </w:rPr>
      </w:pPr>
      <w:r w:rsidRPr="00284379">
        <w:rPr>
          <w:rFonts w:ascii="Arial" w:hAnsi="Arial" w:cs="Arial"/>
          <w:sz w:val="18"/>
          <w:szCs w:val="18"/>
          <w:lang w:val="sk-SK"/>
        </w:rPr>
        <w:t xml:space="preserve"> </w:t>
      </w:r>
      <w:r w:rsidRPr="00284379">
        <w:rPr>
          <w:rFonts w:ascii="Arial" w:hAnsi="Arial" w:cs="Arial"/>
          <w:b w:val="0"/>
          <w:sz w:val="18"/>
          <w:szCs w:val="18"/>
          <w:lang w:val="sk-SK"/>
        </w:rPr>
        <w:t xml:space="preserve">(organizátor si vyhradzuje právo časových zmien v programe, bude </w:t>
      </w:r>
      <w:r w:rsidR="00C304A7" w:rsidRPr="00284379">
        <w:rPr>
          <w:rFonts w:ascii="Arial" w:hAnsi="Arial" w:cs="Arial"/>
          <w:b w:val="0"/>
          <w:sz w:val="18"/>
          <w:szCs w:val="18"/>
          <w:lang w:val="sk-SK"/>
        </w:rPr>
        <w:t>spresnený</w:t>
      </w:r>
      <w:r w:rsidRPr="00284379">
        <w:rPr>
          <w:rFonts w:ascii="Arial" w:hAnsi="Arial" w:cs="Arial"/>
          <w:b w:val="0"/>
          <w:sz w:val="18"/>
          <w:szCs w:val="18"/>
          <w:lang w:val="sk-SK"/>
        </w:rPr>
        <w:t xml:space="preserve"> podľa počtu prihlásených pretekárov)</w:t>
      </w:r>
    </w:p>
    <w:p w14:paraId="29CE628E" w14:textId="77777777" w:rsidR="00E90BF5" w:rsidRPr="00C304A7" w:rsidRDefault="00E90BF5" w:rsidP="008D511C">
      <w:pPr>
        <w:contextualSpacing/>
        <w:jc w:val="both"/>
        <w:rPr>
          <w:rFonts w:ascii="Arial" w:hAnsi="Arial" w:cs="Arial"/>
          <w:b/>
          <w:lang w:val="sk-SK"/>
        </w:rPr>
      </w:pPr>
    </w:p>
    <w:p w14:paraId="354F2C35" w14:textId="2EE1943F" w:rsidR="00C1021A" w:rsidRPr="00C304A7" w:rsidRDefault="006B0575" w:rsidP="008D511C">
      <w:pPr>
        <w:spacing w:after="120"/>
        <w:contextualSpacing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29</w:t>
      </w:r>
      <w:r w:rsidR="00284379">
        <w:rPr>
          <w:rFonts w:ascii="Arial" w:hAnsi="Arial" w:cs="Arial"/>
          <w:b/>
          <w:lang w:val="sk-SK"/>
        </w:rPr>
        <w:t>.4.201</w:t>
      </w:r>
      <w:r>
        <w:rPr>
          <w:rFonts w:ascii="Arial" w:hAnsi="Arial" w:cs="Arial"/>
          <w:b/>
          <w:lang w:val="sk-SK"/>
        </w:rPr>
        <w:t>7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14:paraId="684F20ED" w14:textId="77489581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  8.</w:t>
      </w:r>
      <w:r w:rsidR="00E52D5E">
        <w:rPr>
          <w:rFonts w:ascii="Arial" w:hAnsi="Arial" w:cs="Arial"/>
        </w:rPr>
        <w:t>0</w:t>
      </w:r>
      <w:r w:rsidRPr="008D511C">
        <w:rPr>
          <w:rFonts w:ascii="Arial" w:hAnsi="Arial" w:cs="Arial"/>
        </w:rPr>
        <w:t xml:space="preserve">0    </w:t>
      </w:r>
      <w:proofErr w:type="spellStart"/>
      <w:r w:rsidRPr="008D511C">
        <w:rPr>
          <w:rFonts w:ascii="Arial" w:hAnsi="Arial" w:cs="Arial"/>
        </w:rPr>
        <w:t>Schôdza</w:t>
      </w:r>
      <w:proofErr w:type="spellEnd"/>
      <w:r w:rsidRPr="008D511C">
        <w:rPr>
          <w:rFonts w:ascii="Arial" w:hAnsi="Arial" w:cs="Arial"/>
        </w:rPr>
        <w:t xml:space="preserve"> </w:t>
      </w:r>
      <w:proofErr w:type="spellStart"/>
      <w:r w:rsidRPr="008D511C">
        <w:rPr>
          <w:rFonts w:ascii="Arial" w:hAnsi="Arial" w:cs="Arial"/>
        </w:rPr>
        <w:t>vedúcich</w:t>
      </w:r>
      <w:proofErr w:type="spellEnd"/>
      <w:r w:rsidRPr="008D511C">
        <w:rPr>
          <w:rFonts w:ascii="Arial" w:hAnsi="Arial" w:cs="Arial"/>
        </w:rPr>
        <w:t xml:space="preserve"> </w:t>
      </w:r>
      <w:proofErr w:type="spellStart"/>
      <w:r w:rsidRPr="008D511C">
        <w:rPr>
          <w:rFonts w:ascii="Arial" w:hAnsi="Arial" w:cs="Arial"/>
        </w:rPr>
        <w:t>ekíp</w:t>
      </w:r>
      <w:proofErr w:type="spellEnd"/>
    </w:p>
    <w:p w14:paraId="3EAF188A" w14:textId="1A2216E9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D5E">
        <w:rPr>
          <w:rFonts w:ascii="Arial" w:hAnsi="Arial" w:cs="Arial"/>
        </w:rPr>
        <w:t xml:space="preserve">  9</w:t>
      </w:r>
      <w:r w:rsidRPr="008D511C">
        <w:rPr>
          <w:rFonts w:ascii="Arial" w:hAnsi="Arial" w:cs="Arial"/>
        </w:rPr>
        <w:t>.</w:t>
      </w:r>
      <w:r w:rsidR="00E52D5E">
        <w:rPr>
          <w:rFonts w:ascii="Arial" w:hAnsi="Arial" w:cs="Arial"/>
        </w:rPr>
        <w:t>3</w:t>
      </w:r>
      <w:r w:rsidRPr="008D511C">
        <w:rPr>
          <w:rFonts w:ascii="Arial" w:hAnsi="Arial" w:cs="Arial"/>
        </w:rPr>
        <w:t xml:space="preserve">0   </w:t>
      </w:r>
      <w:r w:rsidRPr="008D511C">
        <w:rPr>
          <w:rFonts w:ascii="Arial" w:hAnsi="Arial" w:cs="Arial"/>
        </w:rPr>
        <w:tab/>
      </w:r>
      <w:proofErr w:type="spellStart"/>
      <w:r w:rsidR="00466D41" w:rsidRPr="008D511C">
        <w:rPr>
          <w:rFonts w:ascii="Arial" w:hAnsi="Arial" w:cs="Arial"/>
        </w:rPr>
        <w:t>Súťaž</w:t>
      </w:r>
      <w:proofErr w:type="spellEnd"/>
      <w:r w:rsidR="00466D41" w:rsidRPr="008D511C">
        <w:rPr>
          <w:rFonts w:ascii="Arial" w:hAnsi="Arial" w:cs="Arial"/>
        </w:rPr>
        <w:t xml:space="preserve"> </w:t>
      </w:r>
      <w:proofErr w:type="spellStart"/>
      <w:r w:rsidR="00466D41" w:rsidRPr="008D511C">
        <w:rPr>
          <w:rFonts w:ascii="Arial" w:hAnsi="Arial" w:cs="Arial"/>
        </w:rPr>
        <w:t>jednotlivcov</w:t>
      </w:r>
      <w:proofErr w:type="spellEnd"/>
      <w:r w:rsidR="00466D41" w:rsidRPr="008D511C">
        <w:rPr>
          <w:rFonts w:ascii="Arial" w:hAnsi="Arial" w:cs="Arial"/>
        </w:rPr>
        <w:t xml:space="preserve"> -</w:t>
      </w:r>
      <w:r w:rsidR="00466D41">
        <w:rPr>
          <w:rFonts w:ascii="Arial" w:hAnsi="Arial" w:cs="Arial"/>
        </w:rPr>
        <w:t xml:space="preserve"> povinná </w:t>
      </w:r>
      <w:proofErr w:type="spellStart"/>
      <w:r w:rsidR="00466D41">
        <w:rPr>
          <w:rFonts w:ascii="Arial" w:hAnsi="Arial" w:cs="Arial"/>
        </w:rPr>
        <w:t>zostava</w:t>
      </w:r>
      <w:proofErr w:type="spellEnd"/>
    </w:p>
    <w:p w14:paraId="5E4D3255" w14:textId="52D99AF7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>1</w:t>
      </w:r>
      <w:r w:rsidR="00466D41">
        <w:rPr>
          <w:rFonts w:ascii="Arial" w:hAnsi="Arial" w:cs="Arial"/>
        </w:rPr>
        <w:t>1</w:t>
      </w:r>
      <w:r w:rsidRPr="008D511C">
        <w:rPr>
          <w:rFonts w:ascii="Arial" w:hAnsi="Arial" w:cs="Arial"/>
        </w:rPr>
        <w:t>.</w:t>
      </w:r>
      <w:r w:rsidR="00466D41">
        <w:rPr>
          <w:rFonts w:ascii="Arial" w:hAnsi="Arial" w:cs="Arial"/>
        </w:rPr>
        <w:t>0</w:t>
      </w:r>
      <w:r w:rsidRPr="008D511C">
        <w:rPr>
          <w:rFonts w:ascii="Arial" w:hAnsi="Arial" w:cs="Arial"/>
        </w:rPr>
        <w:t xml:space="preserve">0   </w:t>
      </w:r>
      <w:r>
        <w:rPr>
          <w:rFonts w:ascii="Arial" w:hAnsi="Arial" w:cs="Arial"/>
        </w:rPr>
        <w:tab/>
      </w:r>
      <w:proofErr w:type="spellStart"/>
      <w:r w:rsidR="00466D41" w:rsidRPr="008D511C">
        <w:rPr>
          <w:rFonts w:ascii="Arial" w:hAnsi="Arial" w:cs="Arial"/>
        </w:rPr>
        <w:t>Súťaž</w:t>
      </w:r>
      <w:proofErr w:type="spellEnd"/>
      <w:r w:rsidR="00466D41" w:rsidRPr="008D511C">
        <w:rPr>
          <w:rFonts w:ascii="Arial" w:hAnsi="Arial" w:cs="Arial"/>
        </w:rPr>
        <w:t xml:space="preserve"> </w:t>
      </w:r>
      <w:proofErr w:type="spellStart"/>
      <w:r w:rsidR="00466D41" w:rsidRPr="008D511C">
        <w:rPr>
          <w:rFonts w:ascii="Arial" w:hAnsi="Arial" w:cs="Arial"/>
        </w:rPr>
        <w:t>skupín</w:t>
      </w:r>
      <w:proofErr w:type="spellEnd"/>
      <w:r w:rsidR="00466D41" w:rsidRPr="008D511C">
        <w:rPr>
          <w:rFonts w:ascii="Arial" w:hAnsi="Arial" w:cs="Arial"/>
        </w:rPr>
        <w:t xml:space="preserve"> – povinná </w:t>
      </w:r>
      <w:proofErr w:type="spellStart"/>
      <w:r w:rsidR="00466D41" w:rsidRPr="008D511C">
        <w:rPr>
          <w:rFonts w:ascii="Arial" w:hAnsi="Arial" w:cs="Arial"/>
        </w:rPr>
        <w:t>zostava</w:t>
      </w:r>
      <w:proofErr w:type="spellEnd"/>
    </w:p>
    <w:p w14:paraId="5290DCAA" w14:textId="5BE3F344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14.30 </w:t>
      </w:r>
      <w:r>
        <w:rPr>
          <w:rFonts w:ascii="Arial" w:hAnsi="Arial" w:cs="Arial"/>
        </w:rPr>
        <w:tab/>
      </w:r>
      <w:proofErr w:type="spellStart"/>
      <w:r w:rsidR="00466D41" w:rsidRPr="008D511C">
        <w:rPr>
          <w:rFonts w:ascii="Arial" w:hAnsi="Arial" w:cs="Arial"/>
        </w:rPr>
        <w:t>Súťaž</w:t>
      </w:r>
      <w:proofErr w:type="spellEnd"/>
      <w:r w:rsidR="00466D41" w:rsidRPr="008D511C">
        <w:rPr>
          <w:rFonts w:ascii="Arial" w:hAnsi="Arial" w:cs="Arial"/>
        </w:rPr>
        <w:t xml:space="preserve"> </w:t>
      </w:r>
      <w:proofErr w:type="spellStart"/>
      <w:r w:rsidR="00466D41" w:rsidRPr="008D511C">
        <w:rPr>
          <w:rFonts w:ascii="Arial" w:hAnsi="Arial" w:cs="Arial"/>
        </w:rPr>
        <w:t>jednotlivcov</w:t>
      </w:r>
      <w:proofErr w:type="spellEnd"/>
      <w:r w:rsidR="00466D41" w:rsidRPr="008D511C">
        <w:rPr>
          <w:rFonts w:ascii="Arial" w:hAnsi="Arial" w:cs="Arial"/>
        </w:rPr>
        <w:t xml:space="preserve"> -</w:t>
      </w:r>
      <w:r w:rsidR="00431435">
        <w:rPr>
          <w:rFonts w:ascii="Arial" w:hAnsi="Arial" w:cs="Arial"/>
        </w:rPr>
        <w:t xml:space="preserve"> </w:t>
      </w:r>
      <w:proofErr w:type="spellStart"/>
      <w:r w:rsidR="00466D41" w:rsidRPr="008D511C">
        <w:rPr>
          <w:rFonts w:ascii="Arial" w:hAnsi="Arial" w:cs="Arial"/>
        </w:rPr>
        <w:t>voľná</w:t>
      </w:r>
      <w:proofErr w:type="spellEnd"/>
      <w:r w:rsidR="00466D41" w:rsidRPr="008D511C">
        <w:rPr>
          <w:rFonts w:ascii="Arial" w:hAnsi="Arial" w:cs="Arial"/>
        </w:rPr>
        <w:t xml:space="preserve"> </w:t>
      </w:r>
      <w:proofErr w:type="spellStart"/>
      <w:r w:rsidR="00466D41" w:rsidRPr="008D511C">
        <w:rPr>
          <w:rFonts w:ascii="Arial" w:hAnsi="Arial" w:cs="Arial"/>
        </w:rPr>
        <w:t>zostava</w:t>
      </w:r>
      <w:proofErr w:type="spellEnd"/>
    </w:p>
    <w:p w14:paraId="1A6E5448" w14:textId="5C49AE16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>1</w:t>
      </w:r>
      <w:r w:rsidR="0070511F">
        <w:rPr>
          <w:rFonts w:ascii="Arial" w:hAnsi="Arial" w:cs="Arial"/>
        </w:rPr>
        <w:t>6</w:t>
      </w:r>
      <w:r w:rsidRPr="008D511C">
        <w:rPr>
          <w:rFonts w:ascii="Arial" w:hAnsi="Arial" w:cs="Arial"/>
        </w:rPr>
        <w:t xml:space="preserve">.00   </w:t>
      </w:r>
      <w:r w:rsidRPr="008D511C">
        <w:rPr>
          <w:rFonts w:ascii="Arial" w:hAnsi="Arial" w:cs="Arial"/>
        </w:rPr>
        <w:tab/>
      </w:r>
      <w:proofErr w:type="spellStart"/>
      <w:r w:rsidR="00466D41" w:rsidRPr="008D511C">
        <w:rPr>
          <w:rFonts w:ascii="Arial" w:hAnsi="Arial" w:cs="Arial"/>
        </w:rPr>
        <w:t>Súťaž</w:t>
      </w:r>
      <w:proofErr w:type="spellEnd"/>
      <w:r w:rsidR="00466D41" w:rsidRPr="008D511C">
        <w:rPr>
          <w:rFonts w:ascii="Arial" w:hAnsi="Arial" w:cs="Arial"/>
        </w:rPr>
        <w:t xml:space="preserve"> </w:t>
      </w:r>
      <w:proofErr w:type="spellStart"/>
      <w:r w:rsidR="00466D41" w:rsidRPr="008D511C">
        <w:rPr>
          <w:rFonts w:ascii="Arial" w:hAnsi="Arial" w:cs="Arial"/>
        </w:rPr>
        <w:t>skupín</w:t>
      </w:r>
      <w:proofErr w:type="spellEnd"/>
      <w:r w:rsidR="00466D41" w:rsidRPr="008D511C">
        <w:rPr>
          <w:rFonts w:ascii="Arial" w:hAnsi="Arial" w:cs="Arial"/>
        </w:rPr>
        <w:t xml:space="preserve"> – </w:t>
      </w:r>
      <w:proofErr w:type="spellStart"/>
      <w:r w:rsidR="00466D41" w:rsidRPr="008D511C">
        <w:rPr>
          <w:rFonts w:ascii="Arial" w:hAnsi="Arial" w:cs="Arial"/>
        </w:rPr>
        <w:t>voľná</w:t>
      </w:r>
      <w:proofErr w:type="spellEnd"/>
      <w:r w:rsidR="00466D41" w:rsidRPr="008D511C">
        <w:rPr>
          <w:rFonts w:ascii="Arial" w:hAnsi="Arial" w:cs="Arial"/>
        </w:rPr>
        <w:t xml:space="preserve"> </w:t>
      </w:r>
      <w:proofErr w:type="spellStart"/>
      <w:r w:rsidR="00466D41" w:rsidRPr="008D511C">
        <w:rPr>
          <w:rFonts w:ascii="Arial" w:hAnsi="Arial" w:cs="Arial"/>
        </w:rPr>
        <w:t>zostava</w:t>
      </w:r>
      <w:proofErr w:type="spellEnd"/>
    </w:p>
    <w:p w14:paraId="15A3FE90" w14:textId="2F69FBAD" w:rsidR="008D511C" w:rsidRPr="008D511C" w:rsidRDefault="008D511C" w:rsidP="008D511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16.30   </w:t>
      </w:r>
      <w:r w:rsidRPr="008D511C">
        <w:rPr>
          <w:rFonts w:ascii="Arial" w:hAnsi="Arial" w:cs="Arial"/>
        </w:rPr>
        <w:tab/>
      </w:r>
      <w:proofErr w:type="spellStart"/>
      <w:r w:rsidRPr="008D511C">
        <w:rPr>
          <w:rFonts w:ascii="Arial" w:hAnsi="Arial" w:cs="Arial"/>
        </w:rPr>
        <w:t>Súťaž</w:t>
      </w:r>
      <w:proofErr w:type="spellEnd"/>
      <w:r w:rsidRPr="008D511C">
        <w:rPr>
          <w:rFonts w:ascii="Arial" w:hAnsi="Arial" w:cs="Arial"/>
        </w:rPr>
        <w:t xml:space="preserve"> dvojíc – </w:t>
      </w:r>
      <w:proofErr w:type="spellStart"/>
      <w:r w:rsidRPr="008D511C">
        <w:rPr>
          <w:rFonts w:ascii="Arial" w:hAnsi="Arial" w:cs="Arial"/>
        </w:rPr>
        <w:t>voľná</w:t>
      </w:r>
      <w:proofErr w:type="spellEnd"/>
      <w:r w:rsidRPr="008D511C">
        <w:rPr>
          <w:rFonts w:ascii="Arial" w:hAnsi="Arial" w:cs="Arial"/>
        </w:rPr>
        <w:t xml:space="preserve"> </w:t>
      </w:r>
      <w:proofErr w:type="spellStart"/>
      <w:r w:rsidRPr="008D511C">
        <w:rPr>
          <w:rFonts w:ascii="Arial" w:hAnsi="Arial" w:cs="Arial"/>
        </w:rPr>
        <w:t>zostava</w:t>
      </w:r>
      <w:proofErr w:type="spellEnd"/>
    </w:p>
    <w:p w14:paraId="4F699AD3" w14:textId="77936DB1" w:rsidR="008D511C" w:rsidRPr="008D511C" w:rsidRDefault="008D511C" w:rsidP="008D511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17.00 </w:t>
      </w:r>
      <w:r w:rsidRPr="008D511C">
        <w:rPr>
          <w:rFonts w:ascii="Arial" w:hAnsi="Arial" w:cs="Arial"/>
        </w:rPr>
        <w:tab/>
      </w:r>
      <w:proofErr w:type="spellStart"/>
      <w:r w:rsidRPr="008D511C">
        <w:rPr>
          <w:rFonts w:ascii="Arial" w:hAnsi="Arial" w:cs="Arial"/>
        </w:rPr>
        <w:t>Dekorácia</w:t>
      </w:r>
      <w:proofErr w:type="spellEnd"/>
    </w:p>
    <w:p w14:paraId="1295975A" w14:textId="37926FE2" w:rsidR="0069314E" w:rsidRPr="00C304A7" w:rsidRDefault="0089134C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C295ED1" w14:textId="45E76AB8" w:rsidR="00C1021A" w:rsidRPr="00C304A7" w:rsidRDefault="00C1021A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2A5EBC3" w14:textId="16F0019F" w:rsidR="008D5AAC" w:rsidRDefault="007A5633" w:rsidP="008D511C">
      <w:pPr>
        <w:spacing w:after="120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5C0A2E">
        <w:rPr>
          <w:rFonts w:ascii="Arial" w:hAnsi="Arial" w:cs="Arial"/>
          <w:lang w:val="sk-SK"/>
        </w:rPr>
        <w:t xml:space="preserve"> </w:t>
      </w:r>
      <w:r w:rsidR="006B0575">
        <w:rPr>
          <w:rFonts w:ascii="Arial" w:hAnsi="Arial" w:cs="Arial"/>
          <w:lang w:val="sk-SK"/>
        </w:rPr>
        <w:t>....................</w:t>
      </w:r>
    </w:p>
    <w:p w14:paraId="3E8D3F80" w14:textId="107AED76" w:rsidR="00C1021A" w:rsidRPr="00C304A7" w:rsidRDefault="008D5AAC" w:rsidP="008D511C">
      <w:pPr>
        <w:spacing w:after="120"/>
        <w:contextualSpacing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284379">
      <w:pgSz w:w="11906" w:h="16838"/>
      <w:pgMar w:top="964" w:right="992" w:bottom="7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5FDD" w14:textId="77777777" w:rsidR="00FE5167" w:rsidRDefault="00FE5167" w:rsidP="000162AC">
      <w:r>
        <w:separator/>
      </w:r>
    </w:p>
  </w:endnote>
  <w:endnote w:type="continuationSeparator" w:id="0">
    <w:p w14:paraId="08E27B66" w14:textId="77777777" w:rsidR="00FE5167" w:rsidRDefault="00FE5167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46F22" w14:textId="77777777" w:rsidR="00FE5167" w:rsidRDefault="00FE5167" w:rsidP="000162AC">
      <w:r>
        <w:separator/>
      </w:r>
    </w:p>
  </w:footnote>
  <w:footnote w:type="continuationSeparator" w:id="0">
    <w:p w14:paraId="00102071" w14:textId="77777777" w:rsidR="00FE5167" w:rsidRDefault="00FE5167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17730B"/>
    <w:multiLevelType w:val="hybridMultilevel"/>
    <w:tmpl w:val="7876EDAA"/>
    <w:lvl w:ilvl="0" w:tplc="D30E6E2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1A"/>
    <w:rsid w:val="000162AC"/>
    <w:rsid w:val="00040EDD"/>
    <w:rsid w:val="000611C8"/>
    <w:rsid w:val="00067E71"/>
    <w:rsid w:val="000A4F7D"/>
    <w:rsid w:val="000B1116"/>
    <w:rsid w:val="000C11B1"/>
    <w:rsid w:val="000C3DA6"/>
    <w:rsid w:val="000D45AE"/>
    <w:rsid w:val="000E0319"/>
    <w:rsid w:val="00124118"/>
    <w:rsid w:val="00127B73"/>
    <w:rsid w:val="0013166D"/>
    <w:rsid w:val="00154EB3"/>
    <w:rsid w:val="00162408"/>
    <w:rsid w:val="00174D96"/>
    <w:rsid w:val="0019178A"/>
    <w:rsid w:val="00193384"/>
    <w:rsid w:val="001A1118"/>
    <w:rsid w:val="001D23E1"/>
    <w:rsid w:val="00213876"/>
    <w:rsid w:val="002205F9"/>
    <w:rsid w:val="00220A3A"/>
    <w:rsid w:val="0024690D"/>
    <w:rsid w:val="0026257C"/>
    <w:rsid w:val="00275DBB"/>
    <w:rsid w:val="00284379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7251B"/>
    <w:rsid w:val="003E3CD6"/>
    <w:rsid w:val="00402AAA"/>
    <w:rsid w:val="00415ABE"/>
    <w:rsid w:val="00431435"/>
    <w:rsid w:val="00432649"/>
    <w:rsid w:val="004504E0"/>
    <w:rsid w:val="00465953"/>
    <w:rsid w:val="00466D41"/>
    <w:rsid w:val="00485D47"/>
    <w:rsid w:val="004A569E"/>
    <w:rsid w:val="004C2802"/>
    <w:rsid w:val="004C4728"/>
    <w:rsid w:val="004D343F"/>
    <w:rsid w:val="004D7F45"/>
    <w:rsid w:val="004E5AD8"/>
    <w:rsid w:val="004F67DA"/>
    <w:rsid w:val="004F693B"/>
    <w:rsid w:val="004F6FCF"/>
    <w:rsid w:val="005070AF"/>
    <w:rsid w:val="00533B11"/>
    <w:rsid w:val="00552139"/>
    <w:rsid w:val="005678B8"/>
    <w:rsid w:val="0058005A"/>
    <w:rsid w:val="00587FCA"/>
    <w:rsid w:val="005A727C"/>
    <w:rsid w:val="005C0A2E"/>
    <w:rsid w:val="005D1193"/>
    <w:rsid w:val="005F2149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B0575"/>
    <w:rsid w:val="006C7F60"/>
    <w:rsid w:val="006E4F49"/>
    <w:rsid w:val="007037EC"/>
    <w:rsid w:val="0070511F"/>
    <w:rsid w:val="0071038A"/>
    <w:rsid w:val="00762AC6"/>
    <w:rsid w:val="00763868"/>
    <w:rsid w:val="007677BF"/>
    <w:rsid w:val="007711CB"/>
    <w:rsid w:val="00785C29"/>
    <w:rsid w:val="007A5633"/>
    <w:rsid w:val="007E15BD"/>
    <w:rsid w:val="00813196"/>
    <w:rsid w:val="00820C2A"/>
    <w:rsid w:val="0082682D"/>
    <w:rsid w:val="00827C03"/>
    <w:rsid w:val="00883083"/>
    <w:rsid w:val="0089134C"/>
    <w:rsid w:val="00893D44"/>
    <w:rsid w:val="008A5482"/>
    <w:rsid w:val="008C3CC7"/>
    <w:rsid w:val="008C6431"/>
    <w:rsid w:val="008D46C1"/>
    <w:rsid w:val="008D511C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70304"/>
    <w:rsid w:val="00974A8E"/>
    <w:rsid w:val="00A00B79"/>
    <w:rsid w:val="00A15628"/>
    <w:rsid w:val="00A43CFC"/>
    <w:rsid w:val="00A53185"/>
    <w:rsid w:val="00A71179"/>
    <w:rsid w:val="00A75955"/>
    <w:rsid w:val="00AB7E8B"/>
    <w:rsid w:val="00AC30BF"/>
    <w:rsid w:val="00AD7A29"/>
    <w:rsid w:val="00AE7F32"/>
    <w:rsid w:val="00B03841"/>
    <w:rsid w:val="00B055A5"/>
    <w:rsid w:val="00B4363C"/>
    <w:rsid w:val="00B52893"/>
    <w:rsid w:val="00B569C6"/>
    <w:rsid w:val="00BA7F6B"/>
    <w:rsid w:val="00BB6580"/>
    <w:rsid w:val="00BF709C"/>
    <w:rsid w:val="00C07836"/>
    <w:rsid w:val="00C1021A"/>
    <w:rsid w:val="00C22FF1"/>
    <w:rsid w:val="00C24A76"/>
    <w:rsid w:val="00C304A7"/>
    <w:rsid w:val="00C505AB"/>
    <w:rsid w:val="00C6224C"/>
    <w:rsid w:val="00C85447"/>
    <w:rsid w:val="00C8705E"/>
    <w:rsid w:val="00C96C6A"/>
    <w:rsid w:val="00CB77A8"/>
    <w:rsid w:val="00D146B9"/>
    <w:rsid w:val="00D37D8E"/>
    <w:rsid w:val="00D419CB"/>
    <w:rsid w:val="00D42575"/>
    <w:rsid w:val="00D44DAB"/>
    <w:rsid w:val="00D56FD2"/>
    <w:rsid w:val="00D85A33"/>
    <w:rsid w:val="00D862D5"/>
    <w:rsid w:val="00DB7BE3"/>
    <w:rsid w:val="00E00C15"/>
    <w:rsid w:val="00E1434E"/>
    <w:rsid w:val="00E373C0"/>
    <w:rsid w:val="00E46060"/>
    <w:rsid w:val="00E51AAE"/>
    <w:rsid w:val="00E52D5E"/>
    <w:rsid w:val="00E63061"/>
    <w:rsid w:val="00E71FBA"/>
    <w:rsid w:val="00E727EB"/>
    <w:rsid w:val="00E81FF3"/>
    <w:rsid w:val="00E90BF5"/>
    <w:rsid w:val="00EA0EAF"/>
    <w:rsid w:val="00EC0230"/>
    <w:rsid w:val="00EE1402"/>
    <w:rsid w:val="00EF129F"/>
    <w:rsid w:val="00F12731"/>
    <w:rsid w:val="00F21277"/>
    <w:rsid w:val="00F44CFD"/>
    <w:rsid w:val="00F7721B"/>
    <w:rsid w:val="00F80D5B"/>
    <w:rsid w:val="00FA32A0"/>
    <w:rsid w:val="00FB53E8"/>
    <w:rsid w:val="00FC2D80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F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C4FD-B2AC-B844-A11D-AC0A0A5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99</Words>
  <Characters>4558</Characters>
  <Application>Microsoft Macintosh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V P   Topoľčianky 2. 7. 2011</vt:lpstr>
      <vt:lpstr>S V P   Topoľčianky 2. 7. 2011</vt:lpstr>
    </vt:vector>
  </TitlesOfParts>
  <Company>Hewlett-Packard Company</Company>
  <LinksUpToDate>false</LinksUpToDate>
  <CharactersWithSpaces>5347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subject/>
  <dc:creator>HP</dc:creator>
  <cp:keywords/>
  <dc:description/>
  <cp:lastModifiedBy>Pavla Krauspe</cp:lastModifiedBy>
  <cp:revision>22</cp:revision>
  <cp:lastPrinted>2013-06-14T12:08:00Z</cp:lastPrinted>
  <dcterms:created xsi:type="dcterms:W3CDTF">2014-11-13T10:10:00Z</dcterms:created>
  <dcterms:modified xsi:type="dcterms:W3CDTF">2017-03-30T06:38:00Z</dcterms:modified>
</cp:coreProperties>
</file>